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E9C8A" w14:textId="05D5BF8C" w:rsidR="00594653" w:rsidRPr="00C33F65" w:rsidRDefault="002C2D73" w:rsidP="00594653">
      <w:pPr>
        <w:pStyle w:val="BodyText"/>
        <w:spacing w:after="0"/>
        <w:jc w:val="both"/>
        <w:rPr>
          <w:rFonts w:ascii="Arial" w:hAnsi="Arial" w:cs="Arial"/>
        </w:rPr>
      </w:pPr>
      <w:r>
        <w:tab/>
      </w:r>
      <w:r>
        <w:tab/>
      </w:r>
      <w:r>
        <w:tab/>
      </w:r>
      <w:r w:rsidRPr="00C33F65">
        <w:rPr>
          <w:rFonts w:ascii="Arial" w:hAnsi="Arial" w:cs="Arial"/>
        </w:rPr>
        <w:tab/>
      </w:r>
      <w:r w:rsidRPr="00C33F65">
        <w:rPr>
          <w:rFonts w:ascii="Arial" w:hAnsi="Arial" w:cs="Arial"/>
        </w:rPr>
        <w:tab/>
      </w:r>
      <w:r w:rsidRPr="00C33F65">
        <w:rPr>
          <w:rFonts w:ascii="Arial" w:hAnsi="Arial" w:cs="Arial"/>
        </w:rPr>
        <w:tab/>
      </w:r>
      <w:r w:rsidRPr="00C33F65">
        <w:rPr>
          <w:rFonts w:ascii="Arial" w:hAnsi="Arial" w:cs="Arial"/>
        </w:rPr>
        <w:tab/>
      </w:r>
      <w:r w:rsidRPr="00C33F65">
        <w:rPr>
          <w:rFonts w:ascii="Arial" w:hAnsi="Arial" w:cs="Arial"/>
        </w:rPr>
        <w:tab/>
      </w:r>
      <w:r w:rsidRPr="00C33F65">
        <w:rPr>
          <w:rFonts w:ascii="Arial" w:hAnsi="Arial" w:cs="Arial"/>
        </w:rPr>
        <w:tab/>
        <w:t>NACRT ODLUKE</w:t>
      </w:r>
    </w:p>
    <w:p w14:paraId="05DB9D93" w14:textId="7E15BFDB" w:rsidR="0062239A" w:rsidRPr="00C33F65" w:rsidRDefault="000C69A9" w:rsidP="0062239A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noProof/>
          <w:sz w:val="24"/>
          <w:szCs w:val="24"/>
        </w:rPr>
      </w:pPr>
      <w:r w:rsidRPr="00C33F65">
        <w:rPr>
          <w:rFonts w:ascii="Arial" w:eastAsiaTheme="minorHAnsi" w:hAnsi="Arial" w:cs="Arial"/>
          <w:sz w:val="24"/>
          <w:szCs w:val="24"/>
          <w:lang w:eastAsia="en-US"/>
        </w:rPr>
        <w:t xml:space="preserve">     </w:t>
      </w:r>
      <w:r w:rsidR="0062239A" w:rsidRPr="00C33F65">
        <w:rPr>
          <w:rFonts w:ascii="Arial" w:eastAsia="Times New Roman" w:hAnsi="Arial" w:cs="Arial"/>
          <w:noProof/>
          <w:sz w:val="24"/>
          <w:szCs w:val="24"/>
        </w:rPr>
        <w:t xml:space="preserve">            </w:t>
      </w:r>
      <w:r w:rsidR="0062239A" w:rsidRPr="00C33F65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2C45031E" wp14:editId="6E956731">
            <wp:extent cx="495300" cy="5715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8C227" w14:textId="77777777" w:rsidR="0062239A" w:rsidRPr="00C33F65" w:rsidRDefault="0062239A" w:rsidP="0062239A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de-DE"/>
        </w:rPr>
      </w:pPr>
      <w:r w:rsidRPr="00C33F65">
        <w:rPr>
          <w:rFonts w:ascii="Arial" w:eastAsia="Times New Roman" w:hAnsi="Arial" w:cs="Arial"/>
          <w:sz w:val="24"/>
          <w:szCs w:val="24"/>
          <w:lang w:val="de-DE"/>
        </w:rPr>
        <w:t xml:space="preserve"> REPUBLIKA HRVATSKA</w:t>
      </w:r>
    </w:p>
    <w:p w14:paraId="7D7D4362" w14:textId="77777777" w:rsidR="0062239A" w:rsidRPr="00C33F65" w:rsidRDefault="0062239A" w:rsidP="0062239A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de-DE"/>
        </w:rPr>
      </w:pPr>
      <w:r w:rsidRPr="00C33F65">
        <w:rPr>
          <w:rFonts w:ascii="Arial" w:eastAsia="Times New Roman" w:hAnsi="Arial" w:cs="Arial"/>
          <w:sz w:val="24"/>
          <w:szCs w:val="24"/>
          <w:lang w:val="de-DE"/>
        </w:rPr>
        <w:t xml:space="preserve">   ZADARSKA ŽUPANIJA</w:t>
      </w:r>
    </w:p>
    <w:p w14:paraId="498EF20C" w14:textId="77777777" w:rsidR="0062239A" w:rsidRPr="00C33F65" w:rsidRDefault="0062239A" w:rsidP="0062239A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de-DE"/>
        </w:rPr>
      </w:pPr>
      <w:r w:rsidRPr="00C33F65">
        <w:rPr>
          <w:rFonts w:ascii="Arial" w:eastAsia="Times New Roman" w:hAnsi="Arial" w:cs="Arial"/>
          <w:sz w:val="24"/>
          <w:szCs w:val="24"/>
          <w:lang w:val="de-DE"/>
        </w:rPr>
        <w:t xml:space="preserve">    OPĆINA STARIGRAD</w:t>
      </w:r>
    </w:p>
    <w:p w14:paraId="0BE8A27C" w14:textId="77777777" w:rsidR="0062239A" w:rsidRPr="00C33F65" w:rsidRDefault="0062239A" w:rsidP="0062239A">
      <w:pPr>
        <w:spacing w:after="160" w:line="256" w:lineRule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C33F65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       Općinsko vijeće</w:t>
      </w:r>
    </w:p>
    <w:p w14:paraId="76AE26A4" w14:textId="77777777" w:rsidR="0062239A" w:rsidRPr="00C33F65" w:rsidRDefault="0062239A" w:rsidP="0062239A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C33F65">
        <w:rPr>
          <w:rFonts w:ascii="Arial" w:eastAsia="Calibri" w:hAnsi="Arial" w:cs="Arial"/>
          <w:sz w:val="24"/>
          <w:szCs w:val="24"/>
          <w:lang w:eastAsia="en-US"/>
        </w:rPr>
        <w:t xml:space="preserve">KLASA: </w:t>
      </w:r>
    </w:p>
    <w:p w14:paraId="120D593E" w14:textId="77777777" w:rsidR="0062239A" w:rsidRPr="00C33F65" w:rsidRDefault="0062239A" w:rsidP="0062239A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C33F65">
        <w:rPr>
          <w:rFonts w:ascii="Arial" w:eastAsia="Calibri" w:hAnsi="Arial" w:cs="Arial"/>
          <w:sz w:val="24"/>
          <w:szCs w:val="24"/>
          <w:lang w:eastAsia="en-US"/>
        </w:rPr>
        <w:t xml:space="preserve">URBROJ: </w:t>
      </w:r>
    </w:p>
    <w:p w14:paraId="25255626" w14:textId="77777777" w:rsidR="0062239A" w:rsidRPr="00C33F65" w:rsidRDefault="0062239A" w:rsidP="0062239A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2466B33E" w14:textId="77777777" w:rsidR="0062239A" w:rsidRPr="00C33F65" w:rsidRDefault="0062239A" w:rsidP="0062239A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C33F65">
        <w:rPr>
          <w:rFonts w:ascii="Arial" w:eastAsia="Calibri" w:hAnsi="Arial" w:cs="Arial"/>
          <w:sz w:val="24"/>
          <w:szCs w:val="24"/>
          <w:lang w:eastAsia="en-US"/>
        </w:rPr>
        <w:t>Starigrad Paklenica, __._________ 2022. godine</w:t>
      </w:r>
    </w:p>
    <w:p w14:paraId="257ED294" w14:textId="12F71749" w:rsidR="00594653" w:rsidRPr="00C33F65" w:rsidRDefault="00594653" w:rsidP="0062239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33F65">
        <w:rPr>
          <w:rFonts w:ascii="Arial" w:hAnsi="Arial" w:cs="Arial"/>
          <w:b/>
          <w:bCs/>
          <w:sz w:val="24"/>
          <w:szCs w:val="24"/>
        </w:rPr>
        <w:tab/>
      </w:r>
      <w:r w:rsidRPr="00C33F65">
        <w:rPr>
          <w:rFonts w:ascii="Arial" w:hAnsi="Arial" w:cs="Arial"/>
          <w:b/>
          <w:bCs/>
          <w:sz w:val="24"/>
          <w:szCs w:val="24"/>
        </w:rPr>
        <w:tab/>
      </w:r>
    </w:p>
    <w:p w14:paraId="0D613C07" w14:textId="77777777" w:rsidR="00594653" w:rsidRPr="00C33F65" w:rsidRDefault="00594653" w:rsidP="00594653">
      <w:pPr>
        <w:pStyle w:val="Tijel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66489E39" w14:textId="04D099FE" w:rsidR="00594653" w:rsidRDefault="00594653" w:rsidP="00594653">
      <w:pPr>
        <w:pStyle w:val="Tijel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C33F65">
        <w:rPr>
          <w:rFonts w:ascii="Arial" w:eastAsia="Arial" w:hAnsi="Arial" w:cs="Arial"/>
          <w:sz w:val="24"/>
          <w:szCs w:val="24"/>
        </w:rPr>
        <w:tab/>
      </w:r>
      <w:r w:rsidRPr="00C33F65">
        <w:rPr>
          <w:rFonts w:ascii="Arial" w:hAnsi="Arial" w:cs="Arial"/>
          <w:sz w:val="24"/>
          <w:szCs w:val="24"/>
        </w:rPr>
        <w:t>Na temelju članka 111. stavka 3. Zakona o komunalnom gospodarstvu (“Narodne novine”, broj 68/18 i 110/18) i članka 3</w:t>
      </w:r>
      <w:r w:rsidR="0062239A" w:rsidRPr="00C33F65">
        <w:rPr>
          <w:rFonts w:ascii="Arial" w:hAnsi="Arial" w:cs="Arial"/>
          <w:sz w:val="24"/>
          <w:szCs w:val="24"/>
        </w:rPr>
        <w:t>0</w:t>
      </w:r>
      <w:r w:rsidRPr="00C33F65">
        <w:rPr>
          <w:rFonts w:ascii="Arial" w:hAnsi="Arial" w:cs="Arial"/>
          <w:sz w:val="24"/>
          <w:szCs w:val="24"/>
        </w:rPr>
        <w:t xml:space="preserve">. Statuta Općine </w:t>
      </w:r>
      <w:r w:rsidR="0062239A" w:rsidRPr="00C33F65">
        <w:rPr>
          <w:rFonts w:ascii="Arial" w:hAnsi="Arial" w:cs="Arial"/>
          <w:sz w:val="24"/>
          <w:szCs w:val="24"/>
        </w:rPr>
        <w:t>Starigrad</w:t>
      </w:r>
      <w:r w:rsidRPr="00C33F65">
        <w:rPr>
          <w:rFonts w:ascii="Arial" w:hAnsi="Arial" w:cs="Arial"/>
          <w:sz w:val="24"/>
          <w:szCs w:val="24"/>
        </w:rPr>
        <w:t xml:space="preserve"> (“Službeni glasnik</w:t>
      </w:r>
      <w:r w:rsidR="0062239A" w:rsidRPr="00C33F65">
        <w:rPr>
          <w:rFonts w:ascii="Arial" w:hAnsi="Arial" w:cs="Arial"/>
          <w:sz w:val="24"/>
          <w:szCs w:val="24"/>
        </w:rPr>
        <w:t xml:space="preserve"> Zadarske županije“</w:t>
      </w:r>
      <w:r w:rsidRPr="00C33F65">
        <w:rPr>
          <w:rFonts w:ascii="Arial" w:hAnsi="Arial" w:cs="Arial"/>
          <w:sz w:val="24"/>
          <w:szCs w:val="24"/>
        </w:rPr>
        <w:t xml:space="preserve">, broj </w:t>
      </w:r>
      <w:r w:rsidR="0062239A" w:rsidRPr="00C33F65">
        <w:rPr>
          <w:rFonts w:ascii="Arial" w:hAnsi="Arial" w:cs="Arial"/>
          <w:sz w:val="24"/>
          <w:szCs w:val="24"/>
        </w:rPr>
        <w:t>3/18, 8/18, 3/20 i 3/21</w:t>
      </w:r>
      <w:r w:rsidRPr="00C33F65">
        <w:rPr>
          <w:rFonts w:ascii="Arial" w:hAnsi="Arial" w:cs="Arial"/>
          <w:sz w:val="24"/>
          <w:szCs w:val="24"/>
        </w:rPr>
        <w:t xml:space="preserve">) Općinsko vijeće Općine </w:t>
      </w:r>
      <w:r w:rsidR="0062239A" w:rsidRPr="00C33F65">
        <w:rPr>
          <w:rFonts w:ascii="Arial" w:hAnsi="Arial" w:cs="Arial"/>
          <w:sz w:val="24"/>
          <w:szCs w:val="24"/>
        </w:rPr>
        <w:t>Starigrad</w:t>
      </w:r>
      <w:r w:rsidRPr="00C33F65">
        <w:rPr>
          <w:rFonts w:ascii="Arial" w:hAnsi="Arial" w:cs="Arial"/>
          <w:sz w:val="24"/>
          <w:szCs w:val="24"/>
        </w:rPr>
        <w:t xml:space="preserve"> na </w:t>
      </w:r>
      <w:r w:rsidR="0062239A" w:rsidRPr="00C33F65">
        <w:rPr>
          <w:rFonts w:ascii="Arial" w:hAnsi="Arial" w:cs="Arial"/>
          <w:sz w:val="24"/>
          <w:szCs w:val="24"/>
        </w:rPr>
        <w:t>_</w:t>
      </w:r>
      <w:r w:rsidR="000C69A9" w:rsidRPr="00C33F65">
        <w:rPr>
          <w:rFonts w:ascii="Arial" w:hAnsi="Arial" w:cs="Arial"/>
          <w:sz w:val="24"/>
          <w:szCs w:val="24"/>
        </w:rPr>
        <w:t>.</w:t>
      </w:r>
      <w:r w:rsidRPr="00C33F65">
        <w:rPr>
          <w:rFonts w:ascii="Arial" w:hAnsi="Arial" w:cs="Arial"/>
          <w:sz w:val="24"/>
          <w:szCs w:val="24"/>
        </w:rPr>
        <w:t xml:space="preserve"> sjednici održanoj </w:t>
      </w:r>
      <w:r w:rsidR="0062239A" w:rsidRPr="00C33F65">
        <w:rPr>
          <w:rFonts w:ascii="Arial" w:hAnsi="Arial" w:cs="Arial"/>
          <w:sz w:val="24"/>
          <w:szCs w:val="24"/>
        </w:rPr>
        <w:t>__________</w:t>
      </w:r>
      <w:r w:rsidRPr="00C33F65">
        <w:rPr>
          <w:rFonts w:ascii="Arial" w:hAnsi="Arial" w:cs="Arial"/>
          <w:sz w:val="24"/>
          <w:szCs w:val="24"/>
        </w:rPr>
        <w:t>. godine, donijelo je</w:t>
      </w:r>
    </w:p>
    <w:p w14:paraId="51B065A3" w14:textId="77777777" w:rsidR="00C33F65" w:rsidRPr="00C33F65" w:rsidRDefault="00C33F65" w:rsidP="00594653">
      <w:pPr>
        <w:pStyle w:val="Tijel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jc w:val="both"/>
        <w:rPr>
          <w:rFonts w:ascii="Arial" w:eastAsia="Arial" w:hAnsi="Arial" w:cs="Arial"/>
          <w:sz w:val="24"/>
          <w:szCs w:val="24"/>
        </w:rPr>
      </w:pPr>
    </w:p>
    <w:p w14:paraId="71BBB13A" w14:textId="77777777" w:rsidR="00594653" w:rsidRPr="00C33F65" w:rsidRDefault="00594653" w:rsidP="000C69A9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88B00F8" w14:textId="77777777" w:rsidR="00594653" w:rsidRPr="00C33F65" w:rsidRDefault="00594653" w:rsidP="00594653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C33F65">
        <w:rPr>
          <w:rFonts w:ascii="Arial" w:hAnsi="Arial" w:cs="Arial"/>
          <w:b/>
          <w:sz w:val="24"/>
          <w:szCs w:val="24"/>
        </w:rPr>
        <w:t>ODLUKU</w:t>
      </w:r>
    </w:p>
    <w:p w14:paraId="17B11086" w14:textId="555EF5D4" w:rsidR="00594653" w:rsidRPr="00C33F65" w:rsidRDefault="00594653" w:rsidP="00594653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C33F65">
        <w:rPr>
          <w:rFonts w:ascii="Arial" w:hAnsi="Arial" w:cs="Arial"/>
          <w:b/>
          <w:sz w:val="24"/>
          <w:szCs w:val="24"/>
        </w:rPr>
        <w:t xml:space="preserve">o </w:t>
      </w:r>
      <w:r w:rsidR="00813838" w:rsidRPr="00C33F65">
        <w:rPr>
          <w:rFonts w:ascii="Arial" w:hAnsi="Arial" w:cs="Arial"/>
          <w:b/>
          <w:sz w:val="24"/>
          <w:szCs w:val="24"/>
        </w:rPr>
        <w:t xml:space="preserve">izgledu i sadržaju </w:t>
      </w:r>
      <w:r w:rsidRPr="00C33F65">
        <w:rPr>
          <w:rFonts w:ascii="Arial" w:hAnsi="Arial" w:cs="Arial"/>
          <w:b/>
          <w:sz w:val="24"/>
          <w:szCs w:val="24"/>
        </w:rPr>
        <w:t>iskaznic</w:t>
      </w:r>
      <w:r w:rsidR="00813838" w:rsidRPr="00C33F65">
        <w:rPr>
          <w:rFonts w:ascii="Arial" w:hAnsi="Arial" w:cs="Arial"/>
          <w:b/>
          <w:sz w:val="24"/>
          <w:szCs w:val="24"/>
        </w:rPr>
        <w:t>e</w:t>
      </w:r>
      <w:r w:rsidRPr="00C33F65">
        <w:rPr>
          <w:rFonts w:ascii="Arial" w:hAnsi="Arial" w:cs="Arial"/>
          <w:b/>
          <w:sz w:val="24"/>
          <w:szCs w:val="24"/>
        </w:rPr>
        <w:t xml:space="preserve"> i </w:t>
      </w:r>
      <w:r w:rsidR="00813838" w:rsidRPr="00C33F65">
        <w:rPr>
          <w:rFonts w:ascii="Arial" w:hAnsi="Arial" w:cs="Arial"/>
          <w:b/>
          <w:sz w:val="24"/>
          <w:szCs w:val="24"/>
        </w:rPr>
        <w:t xml:space="preserve">izgledu </w:t>
      </w:r>
      <w:r w:rsidRPr="00C33F65">
        <w:rPr>
          <w:rFonts w:ascii="Arial" w:hAnsi="Arial" w:cs="Arial"/>
          <w:b/>
          <w:sz w:val="24"/>
          <w:szCs w:val="24"/>
        </w:rPr>
        <w:t>služben</w:t>
      </w:r>
      <w:r w:rsidR="00813838" w:rsidRPr="00C33F65">
        <w:rPr>
          <w:rFonts w:ascii="Arial" w:hAnsi="Arial" w:cs="Arial"/>
          <w:b/>
          <w:sz w:val="24"/>
          <w:szCs w:val="24"/>
        </w:rPr>
        <w:t>e</w:t>
      </w:r>
      <w:r w:rsidRPr="00C33F65">
        <w:rPr>
          <w:rFonts w:ascii="Arial" w:hAnsi="Arial" w:cs="Arial"/>
          <w:b/>
          <w:sz w:val="24"/>
          <w:szCs w:val="24"/>
        </w:rPr>
        <w:t xml:space="preserve"> odor</w:t>
      </w:r>
      <w:r w:rsidR="00813838" w:rsidRPr="00C33F65">
        <w:rPr>
          <w:rFonts w:ascii="Arial" w:hAnsi="Arial" w:cs="Arial"/>
          <w:b/>
          <w:sz w:val="24"/>
          <w:szCs w:val="24"/>
        </w:rPr>
        <w:t>e</w:t>
      </w:r>
      <w:r w:rsidRPr="00C33F65">
        <w:rPr>
          <w:rFonts w:ascii="Arial" w:hAnsi="Arial" w:cs="Arial"/>
          <w:b/>
          <w:sz w:val="24"/>
          <w:szCs w:val="24"/>
        </w:rPr>
        <w:t xml:space="preserve"> komunalnog redara</w:t>
      </w:r>
    </w:p>
    <w:p w14:paraId="7ED3A3C4" w14:textId="77777777" w:rsidR="00594653" w:rsidRPr="00C33F65" w:rsidRDefault="00594653" w:rsidP="00594653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183E9429" w14:textId="77777777" w:rsidR="00594653" w:rsidRPr="00C33F65" w:rsidRDefault="00594653" w:rsidP="0059465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3C6A969" w14:textId="77777777" w:rsidR="00594653" w:rsidRPr="00C33F65" w:rsidRDefault="00594653" w:rsidP="00594653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C33F65">
        <w:rPr>
          <w:rFonts w:ascii="Arial" w:hAnsi="Arial" w:cs="Arial"/>
          <w:sz w:val="24"/>
          <w:szCs w:val="24"/>
        </w:rPr>
        <w:t>Članak 1.</w:t>
      </w:r>
    </w:p>
    <w:p w14:paraId="675DE3AE" w14:textId="70BE2A7A" w:rsidR="00594653" w:rsidRPr="00C33F65" w:rsidRDefault="00594653" w:rsidP="00594653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 w:rsidRPr="00C33F65">
        <w:rPr>
          <w:rFonts w:ascii="Arial" w:hAnsi="Arial" w:cs="Arial"/>
          <w:sz w:val="24"/>
          <w:szCs w:val="24"/>
        </w:rPr>
        <w:t xml:space="preserve">Ovom Odlukom o </w:t>
      </w:r>
      <w:r w:rsidR="007C53E5" w:rsidRPr="00C33F65">
        <w:rPr>
          <w:rFonts w:ascii="Arial" w:hAnsi="Arial" w:cs="Arial"/>
          <w:sz w:val="24"/>
          <w:szCs w:val="24"/>
        </w:rPr>
        <w:t xml:space="preserve">izgledu i sadržaju iskaznice </w:t>
      </w:r>
      <w:r w:rsidRPr="00C33F65">
        <w:rPr>
          <w:rFonts w:ascii="Arial" w:hAnsi="Arial" w:cs="Arial"/>
          <w:sz w:val="24"/>
          <w:szCs w:val="24"/>
        </w:rPr>
        <w:t xml:space="preserve">i </w:t>
      </w:r>
      <w:r w:rsidR="007C53E5" w:rsidRPr="00C33F65">
        <w:rPr>
          <w:rFonts w:ascii="Arial" w:hAnsi="Arial" w:cs="Arial"/>
          <w:sz w:val="24"/>
          <w:szCs w:val="24"/>
        </w:rPr>
        <w:t xml:space="preserve">izgledu </w:t>
      </w:r>
      <w:r w:rsidRPr="00C33F65">
        <w:rPr>
          <w:rFonts w:ascii="Arial" w:hAnsi="Arial" w:cs="Arial"/>
          <w:sz w:val="24"/>
          <w:szCs w:val="24"/>
        </w:rPr>
        <w:t>služben</w:t>
      </w:r>
      <w:r w:rsidR="007C53E5" w:rsidRPr="00C33F65">
        <w:rPr>
          <w:rFonts w:ascii="Arial" w:hAnsi="Arial" w:cs="Arial"/>
          <w:sz w:val="24"/>
          <w:szCs w:val="24"/>
        </w:rPr>
        <w:t>e</w:t>
      </w:r>
      <w:r w:rsidRPr="00C33F65">
        <w:rPr>
          <w:rFonts w:ascii="Arial" w:hAnsi="Arial" w:cs="Arial"/>
          <w:sz w:val="24"/>
          <w:szCs w:val="24"/>
        </w:rPr>
        <w:t xml:space="preserve"> odor</w:t>
      </w:r>
      <w:r w:rsidR="007C53E5" w:rsidRPr="00C33F65">
        <w:rPr>
          <w:rFonts w:ascii="Arial" w:hAnsi="Arial" w:cs="Arial"/>
          <w:sz w:val="24"/>
          <w:szCs w:val="24"/>
        </w:rPr>
        <w:t>e</w:t>
      </w:r>
      <w:r w:rsidRPr="00C33F65">
        <w:rPr>
          <w:rFonts w:ascii="Arial" w:hAnsi="Arial" w:cs="Arial"/>
          <w:sz w:val="24"/>
          <w:szCs w:val="24"/>
        </w:rPr>
        <w:t xml:space="preserve"> komunalnog redara (u daljnjem tekstu:Odluka) određuje se oblik i sadržaj iskaznice komunalnog redara Općine </w:t>
      </w:r>
      <w:r w:rsidR="0062239A" w:rsidRPr="00C33F65">
        <w:rPr>
          <w:rFonts w:ascii="Arial" w:hAnsi="Arial" w:cs="Arial"/>
          <w:sz w:val="24"/>
          <w:szCs w:val="24"/>
        </w:rPr>
        <w:t>Starigrad</w:t>
      </w:r>
      <w:r w:rsidRPr="00C33F65">
        <w:rPr>
          <w:rFonts w:ascii="Arial" w:hAnsi="Arial" w:cs="Arial"/>
          <w:sz w:val="24"/>
          <w:szCs w:val="24"/>
        </w:rPr>
        <w:t xml:space="preserve"> (dalje u tekstu: Općina), izgled službene odore te</w:t>
      </w:r>
      <w:r w:rsidR="000C69A9" w:rsidRPr="00C33F65">
        <w:rPr>
          <w:rFonts w:ascii="Arial" w:hAnsi="Arial" w:cs="Arial"/>
          <w:sz w:val="24"/>
          <w:szCs w:val="24"/>
        </w:rPr>
        <w:t xml:space="preserve"> </w:t>
      </w:r>
      <w:r w:rsidRPr="00C33F65">
        <w:rPr>
          <w:rFonts w:ascii="Arial" w:hAnsi="Arial" w:cs="Arial"/>
          <w:sz w:val="24"/>
          <w:szCs w:val="24"/>
        </w:rPr>
        <w:t>postupak njihova izdavanja i uporabe.</w:t>
      </w:r>
    </w:p>
    <w:p w14:paraId="176404BD" w14:textId="77777777" w:rsidR="00594653" w:rsidRPr="00C33F65" w:rsidRDefault="00594653" w:rsidP="0059465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73169375" w14:textId="77777777" w:rsidR="00594653" w:rsidRPr="00C33F65" w:rsidRDefault="00594653" w:rsidP="00594653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C33F65">
        <w:rPr>
          <w:rFonts w:ascii="Arial" w:hAnsi="Arial" w:cs="Arial"/>
          <w:sz w:val="24"/>
          <w:szCs w:val="24"/>
        </w:rPr>
        <w:t>Članak 2.</w:t>
      </w:r>
    </w:p>
    <w:p w14:paraId="4423F6AD" w14:textId="32475D07" w:rsidR="00594653" w:rsidRPr="00C33F65" w:rsidRDefault="00594653" w:rsidP="00594653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 w:rsidRPr="00C33F65">
        <w:rPr>
          <w:rFonts w:ascii="Arial" w:hAnsi="Arial" w:cs="Arial"/>
          <w:sz w:val="24"/>
          <w:szCs w:val="24"/>
        </w:rPr>
        <w:t>Iskaznica komunalnog redara (u daljnjem tekstu: iskaznica) izrađuje se na punijem</w:t>
      </w:r>
      <w:r w:rsidR="000C69A9" w:rsidRPr="00C33F65">
        <w:rPr>
          <w:rFonts w:ascii="Arial" w:hAnsi="Arial" w:cs="Arial"/>
          <w:sz w:val="24"/>
          <w:szCs w:val="24"/>
        </w:rPr>
        <w:t xml:space="preserve"> </w:t>
      </w:r>
      <w:r w:rsidRPr="00C33F65">
        <w:rPr>
          <w:rFonts w:ascii="Arial" w:hAnsi="Arial" w:cs="Arial"/>
          <w:sz w:val="24"/>
          <w:szCs w:val="24"/>
        </w:rPr>
        <w:t>papiru bijele boje, dimenzija 90 x</w:t>
      </w:r>
      <w:r w:rsidR="000C69A9" w:rsidRPr="00C33F65">
        <w:rPr>
          <w:rFonts w:ascii="Arial" w:hAnsi="Arial" w:cs="Arial"/>
          <w:sz w:val="24"/>
          <w:szCs w:val="24"/>
        </w:rPr>
        <w:t xml:space="preserve"> </w:t>
      </w:r>
      <w:r w:rsidRPr="00C33F65">
        <w:rPr>
          <w:rFonts w:ascii="Arial" w:hAnsi="Arial" w:cs="Arial"/>
          <w:sz w:val="24"/>
          <w:szCs w:val="24"/>
        </w:rPr>
        <w:t>60</w:t>
      </w:r>
      <w:r w:rsidR="00C33F65">
        <w:rPr>
          <w:rFonts w:ascii="Arial" w:hAnsi="Arial" w:cs="Arial"/>
          <w:sz w:val="24"/>
          <w:szCs w:val="24"/>
        </w:rPr>
        <w:t xml:space="preserve"> </w:t>
      </w:r>
      <w:r w:rsidRPr="00C33F65">
        <w:rPr>
          <w:rFonts w:ascii="Arial" w:hAnsi="Arial" w:cs="Arial"/>
          <w:sz w:val="24"/>
          <w:szCs w:val="24"/>
        </w:rPr>
        <w:t>mm i zaštićuje se prozirnim plastičnim omotom.</w:t>
      </w:r>
    </w:p>
    <w:p w14:paraId="32BB1866" w14:textId="514F808F" w:rsidR="00594653" w:rsidRPr="00C33F65" w:rsidRDefault="00594653" w:rsidP="00594653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 w:rsidRPr="00C33F65">
        <w:rPr>
          <w:rFonts w:ascii="Arial" w:hAnsi="Arial" w:cs="Arial"/>
          <w:sz w:val="24"/>
          <w:szCs w:val="24"/>
        </w:rPr>
        <w:t>Tekst na iskaznici ispisan je crnom bojom.</w:t>
      </w:r>
    </w:p>
    <w:p w14:paraId="4EA3DAD1" w14:textId="77777777" w:rsidR="00594653" w:rsidRPr="00C33F65" w:rsidRDefault="00594653" w:rsidP="0059465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7F0E74FD" w14:textId="77777777" w:rsidR="00594653" w:rsidRPr="00C33F65" w:rsidRDefault="00594653" w:rsidP="00594653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C33F65">
        <w:rPr>
          <w:rFonts w:ascii="Arial" w:hAnsi="Arial" w:cs="Arial"/>
          <w:sz w:val="24"/>
          <w:szCs w:val="24"/>
        </w:rPr>
        <w:t>Članak 3.</w:t>
      </w:r>
    </w:p>
    <w:p w14:paraId="68AB11C8" w14:textId="4F4137E8" w:rsidR="00594653" w:rsidRPr="00C33F65" w:rsidRDefault="00594653" w:rsidP="00627EE4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 w:rsidRPr="00C33F65">
        <w:rPr>
          <w:rFonts w:ascii="Arial" w:hAnsi="Arial" w:cs="Arial"/>
          <w:sz w:val="24"/>
          <w:szCs w:val="24"/>
        </w:rPr>
        <w:t>Obrazac iskaznice komunalnog redara sadrži:</w:t>
      </w:r>
    </w:p>
    <w:p w14:paraId="05D619E0" w14:textId="77777777" w:rsidR="00594653" w:rsidRPr="00C33F65" w:rsidRDefault="00594653" w:rsidP="00594653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 w:rsidRPr="00C33F65">
        <w:rPr>
          <w:rFonts w:ascii="Arial" w:hAnsi="Arial" w:cs="Arial"/>
          <w:sz w:val="24"/>
          <w:szCs w:val="24"/>
        </w:rPr>
        <w:t>1). na prednjoj strani:</w:t>
      </w:r>
    </w:p>
    <w:p w14:paraId="01AB4F4A" w14:textId="01A728B0" w:rsidR="00594653" w:rsidRPr="00C33F65" w:rsidRDefault="00594653" w:rsidP="00594653">
      <w:pPr>
        <w:pStyle w:val="NoSpacing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C33F65">
        <w:rPr>
          <w:rFonts w:ascii="Arial" w:hAnsi="Arial" w:cs="Arial"/>
          <w:sz w:val="24"/>
          <w:szCs w:val="24"/>
        </w:rPr>
        <w:t>- otisnut grb Republike Hrvatske</w:t>
      </w:r>
    </w:p>
    <w:p w14:paraId="240D841B" w14:textId="0DFAB1F2" w:rsidR="00594653" w:rsidRPr="00C33F65" w:rsidRDefault="00594653" w:rsidP="00594653">
      <w:pPr>
        <w:pStyle w:val="NoSpacing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C33F65">
        <w:rPr>
          <w:rFonts w:ascii="Arial" w:hAnsi="Arial" w:cs="Arial"/>
          <w:sz w:val="24"/>
          <w:szCs w:val="24"/>
        </w:rPr>
        <w:t xml:space="preserve">- natpis REPUBLIKA HRVATSKA, </w:t>
      </w:r>
      <w:r w:rsidR="0062239A" w:rsidRPr="00C33F65">
        <w:rPr>
          <w:rFonts w:ascii="Arial" w:hAnsi="Arial" w:cs="Arial"/>
          <w:sz w:val="24"/>
          <w:szCs w:val="24"/>
        </w:rPr>
        <w:t>ZADARSKA</w:t>
      </w:r>
      <w:r w:rsidRPr="00C33F65">
        <w:rPr>
          <w:rFonts w:ascii="Arial" w:hAnsi="Arial" w:cs="Arial"/>
          <w:sz w:val="24"/>
          <w:szCs w:val="24"/>
        </w:rPr>
        <w:t xml:space="preserve">  ŽUPANIJA,</w:t>
      </w:r>
    </w:p>
    <w:p w14:paraId="3591B875" w14:textId="66EA2590" w:rsidR="00594653" w:rsidRPr="00C33F65" w:rsidRDefault="00594653" w:rsidP="00594653">
      <w:pPr>
        <w:pStyle w:val="NoSpacing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C33F65">
        <w:rPr>
          <w:rFonts w:ascii="Arial" w:hAnsi="Arial" w:cs="Arial"/>
          <w:sz w:val="24"/>
          <w:szCs w:val="24"/>
        </w:rPr>
        <w:t xml:space="preserve">OPĆINA </w:t>
      </w:r>
      <w:r w:rsidR="0062239A" w:rsidRPr="00C33F65">
        <w:rPr>
          <w:rFonts w:ascii="Arial" w:hAnsi="Arial" w:cs="Arial"/>
          <w:sz w:val="24"/>
          <w:szCs w:val="24"/>
        </w:rPr>
        <w:t>STARIGRAD</w:t>
      </w:r>
      <w:r w:rsidRPr="00C33F65">
        <w:rPr>
          <w:rFonts w:ascii="Arial" w:hAnsi="Arial" w:cs="Arial"/>
          <w:sz w:val="24"/>
          <w:szCs w:val="24"/>
        </w:rPr>
        <w:t xml:space="preserve">, </w:t>
      </w:r>
      <w:r w:rsidR="00AD1C68" w:rsidRPr="00C33F65">
        <w:rPr>
          <w:rFonts w:ascii="Arial" w:hAnsi="Arial" w:cs="Arial"/>
          <w:sz w:val="24"/>
          <w:szCs w:val="24"/>
        </w:rPr>
        <w:t>Jedinstveni upravni odjel</w:t>
      </w:r>
    </w:p>
    <w:p w14:paraId="325E3746" w14:textId="77777777" w:rsidR="00594653" w:rsidRPr="00C33F65" w:rsidRDefault="00594653" w:rsidP="00594653">
      <w:pPr>
        <w:pStyle w:val="NoSpacing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C33F65">
        <w:rPr>
          <w:rFonts w:ascii="Arial" w:hAnsi="Arial" w:cs="Arial"/>
          <w:sz w:val="24"/>
          <w:szCs w:val="24"/>
        </w:rPr>
        <w:t>-  natpis „SLUŽBENA ISKAZNICA KOMUNALNOG REDARA</w:t>
      </w:r>
    </w:p>
    <w:p w14:paraId="09445E74" w14:textId="04CE774F" w:rsidR="00594653" w:rsidRPr="00C33F65" w:rsidRDefault="00594653" w:rsidP="00AD1C68">
      <w:pPr>
        <w:pStyle w:val="NoSpacing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C33F65">
        <w:rPr>
          <w:rFonts w:ascii="Arial" w:hAnsi="Arial" w:cs="Arial"/>
          <w:sz w:val="24"/>
          <w:szCs w:val="24"/>
        </w:rPr>
        <w:t>- mjesto za fotografiju, veličine 25 x 30 mm</w:t>
      </w:r>
    </w:p>
    <w:p w14:paraId="1EE84702" w14:textId="77777777" w:rsidR="00594653" w:rsidRPr="00C33F65" w:rsidRDefault="000C69A9" w:rsidP="00594653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 w:rsidRPr="00C33F65">
        <w:rPr>
          <w:rFonts w:ascii="Arial" w:hAnsi="Arial" w:cs="Arial"/>
          <w:sz w:val="24"/>
          <w:szCs w:val="24"/>
        </w:rPr>
        <w:t xml:space="preserve">            </w:t>
      </w:r>
      <w:r w:rsidR="00594653" w:rsidRPr="00C33F65">
        <w:rPr>
          <w:rFonts w:ascii="Arial" w:hAnsi="Arial" w:cs="Arial"/>
          <w:sz w:val="24"/>
          <w:szCs w:val="24"/>
        </w:rPr>
        <w:t>- ime i prezime nositelja iskaznice</w:t>
      </w:r>
    </w:p>
    <w:p w14:paraId="4FF8DA69" w14:textId="77777777" w:rsidR="00594653" w:rsidRPr="00C33F65" w:rsidRDefault="000C69A9" w:rsidP="00594653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 w:rsidRPr="00C33F65">
        <w:rPr>
          <w:rFonts w:ascii="Arial" w:hAnsi="Arial" w:cs="Arial"/>
          <w:sz w:val="24"/>
          <w:szCs w:val="24"/>
        </w:rPr>
        <w:t xml:space="preserve">            </w:t>
      </w:r>
      <w:r w:rsidR="00594653" w:rsidRPr="00C33F65">
        <w:rPr>
          <w:rFonts w:ascii="Arial" w:hAnsi="Arial" w:cs="Arial"/>
          <w:sz w:val="24"/>
          <w:szCs w:val="24"/>
        </w:rPr>
        <w:t>- broj iskaznice.</w:t>
      </w:r>
    </w:p>
    <w:p w14:paraId="18DFE150" w14:textId="513A2A4D" w:rsidR="00594653" w:rsidRDefault="00594653" w:rsidP="00594653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 w:rsidRPr="00C33F65">
        <w:rPr>
          <w:rFonts w:ascii="Arial" w:hAnsi="Arial" w:cs="Arial"/>
          <w:sz w:val="24"/>
          <w:szCs w:val="24"/>
        </w:rPr>
        <w:t>2). na poleđini:</w:t>
      </w:r>
    </w:p>
    <w:p w14:paraId="3F75A298" w14:textId="33D0FABC" w:rsidR="00C70259" w:rsidRPr="00C33F65" w:rsidRDefault="00C70259" w:rsidP="00594653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otisnut grb Općine Starigrad</w:t>
      </w:r>
    </w:p>
    <w:p w14:paraId="5FD37481" w14:textId="77777777" w:rsidR="00594653" w:rsidRPr="00C33F65" w:rsidRDefault="00594653" w:rsidP="00594653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 w:rsidRPr="00C33F65">
        <w:rPr>
          <w:rFonts w:ascii="Arial" w:hAnsi="Arial" w:cs="Arial"/>
          <w:sz w:val="24"/>
          <w:szCs w:val="24"/>
        </w:rPr>
        <w:tab/>
        <w:t>- tekst o osnovnim ovlastima nositelja iskaznice:</w:t>
      </w:r>
    </w:p>
    <w:p w14:paraId="263EE80F" w14:textId="77777777" w:rsidR="00594653" w:rsidRPr="00C33F65" w:rsidRDefault="00594653" w:rsidP="00594653">
      <w:pPr>
        <w:pStyle w:val="NoSpacing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C33F65">
        <w:rPr>
          <w:rFonts w:ascii="Arial" w:hAnsi="Arial" w:cs="Arial"/>
          <w:sz w:val="24"/>
          <w:szCs w:val="24"/>
        </w:rPr>
        <w:lastRenderedPageBreak/>
        <w:t>- datum izdavanja iskaznice</w:t>
      </w:r>
    </w:p>
    <w:p w14:paraId="56595227" w14:textId="77777777" w:rsidR="00594653" w:rsidRPr="00C33F65" w:rsidRDefault="00594653" w:rsidP="00594653">
      <w:pPr>
        <w:pStyle w:val="NoSpacing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C33F65">
        <w:rPr>
          <w:rFonts w:ascii="Arial" w:hAnsi="Arial" w:cs="Arial"/>
          <w:sz w:val="24"/>
          <w:szCs w:val="24"/>
        </w:rPr>
        <w:t xml:space="preserve">- mjesto za pečat i potpis pročelnika </w:t>
      </w:r>
    </w:p>
    <w:p w14:paraId="3BB17FAE" w14:textId="732FC4E0" w:rsidR="00594653" w:rsidRPr="00C33F65" w:rsidRDefault="00594653" w:rsidP="00594653">
      <w:pPr>
        <w:pStyle w:val="NoSpacing"/>
        <w:ind w:left="708" w:firstLine="708"/>
        <w:jc w:val="both"/>
        <w:rPr>
          <w:rFonts w:ascii="Arial" w:hAnsi="Arial" w:cs="Arial"/>
          <w:sz w:val="24"/>
          <w:szCs w:val="24"/>
        </w:rPr>
      </w:pPr>
    </w:p>
    <w:p w14:paraId="58979375" w14:textId="77777777" w:rsidR="00627EE4" w:rsidRPr="00C33F65" w:rsidRDefault="00627EE4" w:rsidP="00594653">
      <w:pPr>
        <w:pStyle w:val="NoSpacing"/>
        <w:ind w:left="708" w:firstLine="708"/>
        <w:jc w:val="both"/>
        <w:rPr>
          <w:rFonts w:ascii="Arial" w:hAnsi="Arial" w:cs="Arial"/>
          <w:sz w:val="24"/>
          <w:szCs w:val="24"/>
        </w:rPr>
      </w:pPr>
    </w:p>
    <w:p w14:paraId="237C0410" w14:textId="35D2E2C6" w:rsidR="00594653" w:rsidRPr="00C33F65" w:rsidRDefault="00594653" w:rsidP="00627EE4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 w:rsidRPr="00C33F65">
        <w:rPr>
          <w:rFonts w:ascii="Arial" w:hAnsi="Arial" w:cs="Arial"/>
          <w:sz w:val="24"/>
          <w:szCs w:val="24"/>
        </w:rPr>
        <w:t>Obrazac iskaznice komunalnog redara iskazan je u prilogu 1, koji je sastavni dio ove Odluke.</w:t>
      </w:r>
    </w:p>
    <w:p w14:paraId="413B3DDE" w14:textId="77777777" w:rsidR="007C53E5" w:rsidRPr="00C33F65" w:rsidRDefault="007C53E5" w:rsidP="0059465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67B4A916" w14:textId="77777777" w:rsidR="00594653" w:rsidRPr="00C33F65" w:rsidRDefault="00594653" w:rsidP="00594653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C33F65">
        <w:rPr>
          <w:rFonts w:ascii="Arial" w:hAnsi="Arial" w:cs="Arial"/>
          <w:sz w:val="24"/>
          <w:szCs w:val="24"/>
        </w:rPr>
        <w:t>Članak 4.</w:t>
      </w:r>
    </w:p>
    <w:p w14:paraId="18C79194" w14:textId="362DFE24" w:rsidR="00594653" w:rsidRPr="00C33F65" w:rsidRDefault="00594653" w:rsidP="00594653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 w:rsidRPr="00C33F65">
        <w:rPr>
          <w:rFonts w:ascii="Arial" w:hAnsi="Arial" w:cs="Arial"/>
          <w:sz w:val="24"/>
          <w:szCs w:val="24"/>
        </w:rPr>
        <w:t>Iskaznicu komunalnog redara izdaje pročelnik Jedinstvenog upravnog odjela Općine</w:t>
      </w:r>
      <w:r w:rsidR="00AD1C68" w:rsidRPr="00C33F65">
        <w:rPr>
          <w:rFonts w:ascii="Arial" w:hAnsi="Arial" w:cs="Arial"/>
          <w:sz w:val="24"/>
          <w:szCs w:val="24"/>
        </w:rPr>
        <w:t xml:space="preserve"> Starigrad</w:t>
      </w:r>
      <w:r w:rsidRPr="00C33F65">
        <w:rPr>
          <w:rFonts w:ascii="Arial" w:hAnsi="Arial" w:cs="Arial"/>
          <w:sz w:val="24"/>
          <w:szCs w:val="24"/>
        </w:rPr>
        <w:t xml:space="preserve">. </w:t>
      </w:r>
    </w:p>
    <w:p w14:paraId="3B289369" w14:textId="77777777" w:rsidR="00594653" w:rsidRPr="00C33F65" w:rsidRDefault="00594653" w:rsidP="00594653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</w:p>
    <w:p w14:paraId="1EAC0946" w14:textId="77777777" w:rsidR="00594653" w:rsidRPr="00C33F65" w:rsidRDefault="00594653" w:rsidP="00594653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C33F65">
        <w:rPr>
          <w:rFonts w:ascii="Arial" w:hAnsi="Arial" w:cs="Arial"/>
          <w:sz w:val="24"/>
          <w:szCs w:val="24"/>
        </w:rPr>
        <w:t>Članak 5.</w:t>
      </w:r>
    </w:p>
    <w:p w14:paraId="48EC8C02" w14:textId="1EE02BBC" w:rsidR="00594653" w:rsidRPr="00C33F65" w:rsidRDefault="00594653" w:rsidP="00594653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 w:rsidRPr="00C33F65">
        <w:rPr>
          <w:rFonts w:ascii="Arial" w:hAnsi="Arial" w:cs="Arial"/>
          <w:sz w:val="24"/>
          <w:szCs w:val="24"/>
        </w:rPr>
        <w:t>Iskaznica se smije koristiti samo u svrhu obavljanja poslova komunalnog nadzora u</w:t>
      </w:r>
      <w:r w:rsidR="00AD1C68" w:rsidRPr="00C33F65">
        <w:rPr>
          <w:rFonts w:ascii="Arial" w:hAnsi="Arial" w:cs="Arial"/>
          <w:sz w:val="24"/>
          <w:szCs w:val="24"/>
        </w:rPr>
        <w:t xml:space="preserve"> </w:t>
      </w:r>
      <w:r w:rsidRPr="00C33F65">
        <w:rPr>
          <w:rFonts w:ascii="Arial" w:hAnsi="Arial" w:cs="Arial"/>
          <w:sz w:val="24"/>
          <w:szCs w:val="24"/>
        </w:rPr>
        <w:t>okvirima zakonske i drugim propisima utvrđene nadležnosti komunalnog redara.</w:t>
      </w:r>
    </w:p>
    <w:p w14:paraId="35C410CE" w14:textId="0D5B556F" w:rsidR="00594653" w:rsidRPr="00C33F65" w:rsidRDefault="00594653" w:rsidP="00627EE4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 w:rsidRPr="00C33F65">
        <w:rPr>
          <w:rFonts w:ascii="Arial" w:hAnsi="Arial" w:cs="Arial"/>
          <w:sz w:val="24"/>
          <w:szCs w:val="24"/>
        </w:rPr>
        <w:t>Svaka zlouporaba iskaznice predstavlja povredu službene dužnosti.</w:t>
      </w:r>
    </w:p>
    <w:p w14:paraId="3DC56DC7" w14:textId="77777777" w:rsidR="00594653" w:rsidRPr="00C33F65" w:rsidRDefault="00594653" w:rsidP="00594653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</w:p>
    <w:p w14:paraId="5A1134F2" w14:textId="77777777" w:rsidR="00594653" w:rsidRPr="00C33F65" w:rsidRDefault="00594653" w:rsidP="00594653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C33F65">
        <w:rPr>
          <w:rFonts w:ascii="Arial" w:hAnsi="Arial" w:cs="Arial"/>
          <w:sz w:val="24"/>
          <w:szCs w:val="24"/>
        </w:rPr>
        <w:t>Članak 6.</w:t>
      </w:r>
    </w:p>
    <w:p w14:paraId="612916F5" w14:textId="4CE1436E" w:rsidR="00594653" w:rsidRPr="00C33F65" w:rsidRDefault="00594653" w:rsidP="00627EE4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 w:rsidRPr="00C33F65">
        <w:rPr>
          <w:rFonts w:ascii="Arial" w:hAnsi="Arial" w:cs="Arial"/>
          <w:sz w:val="24"/>
          <w:szCs w:val="24"/>
        </w:rPr>
        <w:t>Komunalni redar u slučaju gubitka iskaznice, obvezanje o tome odmah obavijestiti pročelnika Jedinstvenog upravnog odjela Općine</w:t>
      </w:r>
      <w:r w:rsidR="00AD1C68" w:rsidRPr="00C33F65">
        <w:rPr>
          <w:rFonts w:ascii="Arial" w:hAnsi="Arial" w:cs="Arial"/>
          <w:sz w:val="24"/>
          <w:szCs w:val="24"/>
        </w:rPr>
        <w:t xml:space="preserve"> Starigrad</w:t>
      </w:r>
      <w:r w:rsidRPr="00C33F65">
        <w:rPr>
          <w:rFonts w:ascii="Arial" w:hAnsi="Arial" w:cs="Arial"/>
          <w:sz w:val="24"/>
          <w:szCs w:val="24"/>
        </w:rPr>
        <w:t>.</w:t>
      </w:r>
    </w:p>
    <w:p w14:paraId="00629631" w14:textId="0C3DF189" w:rsidR="00594653" w:rsidRPr="00C33F65" w:rsidRDefault="00594653" w:rsidP="00627EE4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 w:rsidRPr="00C33F65">
        <w:rPr>
          <w:rFonts w:ascii="Arial" w:hAnsi="Arial" w:cs="Arial"/>
          <w:sz w:val="24"/>
          <w:szCs w:val="24"/>
        </w:rPr>
        <w:t>Nova iskaznica izdat će se nakon što je izgubljena ili na drugi način nestala iskaznica proglašena nevažećom u službenom glasilu.</w:t>
      </w:r>
    </w:p>
    <w:p w14:paraId="61287977" w14:textId="77777777" w:rsidR="00594653" w:rsidRPr="00C33F65" w:rsidRDefault="00594653" w:rsidP="00594653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</w:p>
    <w:p w14:paraId="68C8B5C0" w14:textId="77777777" w:rsidR="00594653" w:rsidRPr="00C33F65" w:rsidRDefault="00594653" w:rsidP="00594653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C33F65">
        <w:rPr>
          <w:rFonts w:ascii="Arial" w:hAnsi="Arial" w:cs="Arial"/>
          <w:sz w:val="24"/>
          <w:szCs w:val="24"/>
        </w:rPr>
        <w:t>Članak 7.</w:t>
      </w:r>
    </w:p>
    <w:p w14:paraId="76F18813" w14:textId="75B614EE" w:rsidR="00594653" w:rsidRPr="00C33F65" w:rsidRDefault="00594653" w:rsidP="00627EE4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 w:rsidRPr="00C33F65">
        <w:rPr>
          <w:rFonts w:ascii="Arial" w:hAnsi="Arial" w:cs="Arial"/>
          <w:sz w:val="24"/>
          <w:szCs w:val="24"/>
        </w:rPr>
        <w:t>Komunalni redar kojem prestaje služba u Jedinstvenom upravnom odjelu</w:t>
      </w:r>
      <w:r w:rsidR="0084098B" w:rsidRPr="00C33F65">
        <w:rPr>
          <w:rFonts w:ascii="Arial" w:hAnsi="Arial" w:cs="Arial"/>
          <w:sz w:val="24"/>
          <w:szCs w:val="24"/>
        </w:rPr>
        <w:t xml:space="preserve"> </w:t>
      </w:r>
      <w:r w:rsidRPr="00C33F65">
        <w:rPr>
          <w:rFonts w:ascii="Arial" w:hAnsi="Arial" w:cs="Arial"/>
          <w:sz w:val="24"/>
          <w:szCs w:val="24"/>
        </w:rPr>
        <w:t>obvezan je, danom prestanka službe, iskaznicu predati pročelniku Jedinstvenog upravnog odjela.</w:t>
      </w:r>
    </w:p>
    <w:p w14:paraId="2AFE2E60" w14:textId="0408DC4A" w:rsidR="00594653" w:rsidRPr="00C33F65" w:rsidRDefault="00594653" w:rsidP="00627EE4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 w:rsidRPr="00C33F65">
        <w:rPr>
          <w:rFonts w:ascii="Arial" w:hAnsi="Arial" w:cs="Arial"/>
          <w:sz w:val="24"/>
          <w:szCs w:val="24"/>
        </w:rPr>
        <w:t>Vraćena iskaznica se poništava i pohranjuje zajedno sa dokumentima o prestanku službe.</w:t>
      </w:r>
    </w:p>
    <w:p w14:paraId="7445DAE2" w14:textId="77777777" w:rsidR="00594653" w:rsidRPr="00C33F65" w:rsidRDefault="00594653" w:rsidP="0059465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6EB1147" w14:textId="77777777" w:rsidR="00594653" w:rsidRPr="00C33F65" w:rsidRDefault="00594653" w:rsidP="00594653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C33F65">
        <w:rPr>
          <w:rFonts w:ascii="Arial" w:hAnsi="Arial" w:cs="Arial"/>
          <w:sz w:val="24"/>
          <w:szCs w:val="24"/>
        </w:rPr>
        <w:t>Članak 8.</w:t>
      </w:r>
    </w:p>
    <w:p w14:paraId="7302B053" w14:textId="5058D241" w:rsidR="00594653" w:rsidRPr="00C33F65" w:rsidRDefault="00594653" w:rsidP="00627EE4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 w:rsidRPr="00C33F65">
        <w:rPr>
          <w:rFonts w:ascii="Arial" w:hAnsi="Arial" w:cs="Arial"/>
          <w:sz w:val="24"/>
          <w:szCs w:val="24"/>
        </w:rPr>
        <w:t>Za vrijeme obavljanja nadzora  komunalni</w:t>
      </w:r>
      <w:r w:rsidR="0084098B" w:rsidRPr="00C33F65">
        <w:rPr>
          <w:rFonts w:ascii="Arial" w:hAnsi="Arial" w:cs="Arial"/>
          <w:sz w:val="24"/>
          <w:szCs w:val="24"/>
        </w:rPr>
        <w:t xml:space="preserve"> </w:t>
      </w:r>
      <w:r w:rsidRPr="00C33F65">
        <w:rPr>
          <w:rFonts w:ascii="Arial" w:hAnsi="Arial" w:cs="Arial"/>
          <w:sz w:val="24"/>
          <w:szCs w:val="24"/>
        </w:rPr>
        <w:t>redar nosi službenu odoru.</w:t>
      </w:r>
    </w:p>
    <w:p w14:paraId="493350B2" w14:textId="473B9922" w:rsidR="00594653" w:rsidRPr="00C33F65" w:rsidRDefault="00594653" w:rsidP="00627E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33F65">
        <w:rPr>
          <w:rFonts w:ascii="Arial" w:hAnsi="Arial" w:cs="Arial"/>
          <w:sz w:val="24"/>
          <w:szCs w:val="24"/>
        </w:rPr>
        <w:t>Službenu odoru</w:t>
      </w:r>
      <w:r w:rsidR="0084098B" w:rsidRPr="00C33F65">
        <w:rPr>
          <w:rFonts w:ascii="Arial" w:hAnsi="Arial" w:cs="Arial"/>
          <w:sz w:val="24"/>
          <w:szCs w:val="24"/>
        </w:rPr>
        <w:t xml:space="preserve"> </w:t>
      </w:r>
      <w:r w:rsidRPr="00C33F65">
        <w:rPr>
          <w:rFonts w:ascii="Arial" w:hAnsi="Arial" w:cs="Arial"/>
          <w:sz w:val="24"/>
          <w:szCs w:val="24"/>
        </w:rPr>
        <w:t>čine :</w:t>
      </w:r>
    </w:p>
    <w:p w14:paraId="50AB8FE9" w14:textId="78C32A61" w:rsidR="00594653" w:rsidRPr="00C33F65" w:rsidRDefault="00594653" w:rsidP="00594653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 w:rsidRPr="00C33F65">
        <w:rPr>
          <w:rFonts w:ascii="Arial" w:hAnsi="Arial" w:cs="Arial"/>
          <w:sz w:val="24"/>
          <w:szCs w:val="24"/>
        </w:rPr>
        <w:t>- jakna tamno plave boje sa  natpisom „</w:t>
      </w:r>
      <w:r w:rsidR="007C53E5" w:rsidRPr="00C33F65">
        <w:rPr>
          <w:rFonts w:ascii="Arial" w:hAnsi="Arial" w:cs="Arial"/>
          <w:sz w:val="24"/>
          <w:szCs w:val="24"/>
        </w:rPr>
        <w:t>KOMUNALNI REDAR</w:t>
      </w:r>
      <w:r w:rsidRPr="00C33F65">
        <w:rPr>
          <w:rFonts w:ascii="Arial" w:hAnsi="Arial" w:cs="Arial"/>
          <w:sz w:val="24"/>
          <w:szCs w:val="24"/>
        </w:rPr>
        <w:t xml:space="preserve">“ na leđima i grbom Općine </w:t>
      </w:r>
      <w:r w:rsidR="0084098B" w:rsidRPr="00C33F65">
        <w:rPr>
          <w:rFonts w:ascii="Arial" w:hAnsi="Arial" w:cs="Arial"/>
          <w:sz w:val="24"/>
          <w:szCs w:val="24"/>
        </w:rPr>
        <w:t>Starigrad</w:t>
      </w:r>
      <w:r w:rsidRPr="00C33F65">
        <w:rPr>
          <w:rFonts w:ascii="Arial" w:hAnsi="Arial" w:cs="Arial"/>
          <w:sz w:val="24"/>
          <w:szCs w:val="24"/>
        </w:rPr>
        <w:t xml:space="preserve"> s prednje lijeve strane</w:t>
      </w:r>
      <w:r w:rsidR="007C53E5" w:rsidRPr="00C33F65">
        <w:rPr>
          <w:rFonts w:ascii="Arial" w:hAnsi="Arial" w:cs="Arial"/>
          <w:sz w:val="24"/>
          <w:szCs w:val="24"/>
        </w:rPr>
        <w:t xml:space="preserve"> i natpisom „KOMUNALNI REDAR“</w:t>
      </w:r>
    </w:p>
    <w:p w14:paraId="60BCAFEA" w14:textId="2FE995BB" w:rsidR="00594653" w:rsidRPr="00C33F65" w:rsidRDefault="00594653" w:rsidP="00594653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 w:rsidRPr="00C33F65">
        <w:rPr>
          <w:rFonts w:ascii="Arial" w:hAnsi="Arial" w:cs="Arial"/>
          <w:sz w:val="24"/>
          <w:szCs w:val="24"/>
        </w:rPr>
        <w:t xml:space="preserve">- svjetlo plava polo majica dugih i kratkih rukava sa </w:t>
      </w:r>
      <w:r w:rsidR="0084098B" w:rsidRPr="00C33F65">
        <w:rPr>
          <w:rFonts w:ascii="Arial" w:hAnsi="Arial" w:cs="Arial"/>
          <w:sz w:val="24"/>
          <w:szCs w:val="24"/>
        </w:rPr>
        <w:t xml:space="preserve">natpisom </w:t>
      </w:r>
      <w:r w:rsidRPr="00C33F65">
        <w:rPr>
          <w:rFonts w:ascii="Arial" w:hAnsi="Arial" w:cs="Arial"/>
          <w:sz w:val="24"/>
          <w:szCs w:val="24"/>
        </w:rPr>
        <w:t>„</w:t>
      </w:r>
      <w:r w:rsidR="007C53E5" w:rsidRPr="00C33F65">
        <w:rPr>
          <w:rFonts w:ascii="Arial" w:hAnsi="Arial" w:cs="Arial"/>
          <w:sz w:val="24"/>
          <w:szCs w:val="24"/>
        </w:rPr>
        <w:t>KOMUNALNI REDAR</w:t>
      </w:r>
      <w:r w:rsidRPr="00C33F65">
        <w:rPr>
          <w:rFonts w:ascii="Arial" w:hAnsi="Arial" w:cs="Arial"/>
          <w:sz w:val="24"/>
          <w:szCs w:val="24"/>
        </w:rPr>
        <w:t xml:space="preserve">“ na leđima i grbom Općine </w:t>
      </w:r>
      <w:r w:rsidR="0084098B" w:rsidRPr="00C33F65">
        <w:rPr>
          <w:rFonts w:ascii="Arial" w:hAnsi="Arial" w:cs="Arial"/>
          <w:sz w:val="24"/>
          <w:szCs w:val="24"/>
        </w:rPr>
        <w:t>Starigrad</w:t>
      </w:r>
      <w:r w:rsidRPr="00C33F65">
        <w:rPr>
          <w:rFonts w:ascii="Arial" w:hAnsi="Arial" w:cs="Arial"/>
          <w:sz w:val="24"/>
          <w:szCs w:val="24"/>
        </w:rPr>
        <w:t xml:space="preserve"> s prednje lijeve strane</w:t>
      </w:r>
      <w:r w:rsidR="007C53E5" w:rsidRPr="00C33F65">
        <w:rPr>
          <w:rFonts w:ascii="Arial" w:hAnsi="Arial" w:cs="Arial"/>
          <w:sz w:val="24"/>
          <w:szCs w:val="24"/>
        </w:rPr>
        <w:t xml:space="preserve"> i natpisom „KOMUNALNI REDAR“</w:t>
      </w:r>
    </w:p>
    <w:p w14:paraId="41B58EC8" w14:textId="13FD622A" w:rsidR="00594653" w:rsidRPr="00C33F65" w:rsidRDefault="00594653" w:rsidP="00594653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 w:rsidRPr="00C33F65">
        <w:rPr>
          <w:rFonts w:ascii="Arial" w:hAnsi="Arial" w:cs="Arial"/>
          <w:sz w:val="24"/>
          <w:szCs w:val="24"/>
        </w:rPr>
        <w:t>-</w:t>
      </w:r>
      <w:r w:rsidR="007C53E5" w:rsidRPr="00C33F65">
        <w:rPr>
          <w:rFonts w:ascii="Arial" w:hAnsi="Arial" w:cs="Arial"/>
          <w:sz w:val="24"/>
          <w:szCs w:val="24"/>
        </w:rPr>
        <w:t>hlače tamno plave boje</w:t>
      </w:r>
    </w:p>
    <w:p w14:paraId="41EB1766" w14:textId="546E9520" w:rsidR="00627EE4" w:rsidRPr="00C33F65" w:rsidRDefault="00594653" w:rsidP="00627EE4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 w:rsidRPr="00C33F65">
        <w:rPr>
          <w:rFonts w:ascii="Arial" w:hAnsi="Arial" w:cs="Arial"/>
          <w:sz w:val="24"/>
          <w:szCs w:val="24"/>
        </w:rPr>
        <w:t>-zimske i ljetne cipele</w:t>
      </w:r>
    </w:p>
    <w:p w14:paraId="1C59C7FC" w14:textId="33512108" w:rsidR="00627EE4" w:rsidRPr="00C33F65" w:rsidRDefault="00627EE4" w:rsidP="00594653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 w:rsidRPr="00C33F65">
        <w:rPr>
          <w:rFonts w:ascii="Arial" w:hAnsi="Arial" w:cs="Arial"/>
          <w:sz w:val="24"/>
          <w:szCs w:val="24"/>
        </w:rPr>
        <w:t>Komunalni redar za pojedine slučajeve ili zbog posebnosti pojedinih oblika nadzora ne mora nostiti službenu odoru. U tom slučaju komunalni redar nosi primjerenu civilnu odjeću i obuću.</w:t>
      </w:r>
    </w:p>
    <w:p w14:paraId="674E0C8A" w14:textId="77777777" w:rsidR="00594653" w:rsidRPr="00C33F65" w:rsidRDefault="00594653" w:rsidP="0059465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84406BD" w14:textId="77777777" w:rsidR="00594653" w:rsidRPr="00C33F65" w:rsidRDefault="00594653" w:rsidP="00594653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C33F65">
        <w:rPr>
          <w:rFonts w:ascii="Arial" w:hAnsi="Arial" w:cs="Arial"/>
          <w:sz w:val="24"/>
          <w:szCs w:val="24"/>
        </w:rPr>
        <w:t>Članak 9.</w:t>
      </w:r>
    </w:p>
    <w:p w14:paraId="24C35D20" w14:textId="6E0188B4" w:rsidR="00594653" w:rsidRPr="00C33F65" w:rsidRDefault="00594653" w:rsidP="00627EE4">
      <w:pPr>
        <w:pStyle w:val="NoSpacing"/>
        <w:ind w:firstLine="708"/>
        <w:rPr>
          <w:rFonts w:ascii="Arial" w:hAnsi="Arial" w:cs="Arial"/>
          <w:sz w:val="24"/>
          <w:szCs w:val="24"/>
        </w:rPr>
      </w:pPr>
      <w:r w:rsidRPr="00C33F65">
        <w:rPr>
          <w:rFonts w:ascii="Arial" w:hAnsi="Arial" w:cs="Arial"/>
          <w:sz w:val="24"/>
          <w:szCs w:val="24"/>
        </w:rPr>
        <w:t>Službenu odjeću komunalni redar je dužan održavati urednom i čistom.</w:t>
      </w:r>
    </w:p>
    <w:p w14:paraId="75D84DA4" w14:textId="2D8BA697" w:rsidR="00594653" w:rsidRPr="00C33F65" w:rsidRDefault="00594653" w:rsidP="00627EE4">
      <w:pPr>
        <w:pStyle w:val="NoSpacing"/>
        <w:ind w:firstLine="708"/>
        <w:rPr>
          <w:rFonts w:ascii="Arial" w:hAnsi="Arial" w:cs="Arial"/>
          <w:sz w:val="24"/>
          <w:szCs w:val="24"/>
        </w:rPr>
      </w:pPr>
      <w:r w:rsidRPr="00C33F65">
        <w:rPr>
          <w:rFonts w:ascii="Arial" w:hAnsi="Arial" w:cs="Arial"/>
          <w:sz w:val="24"/>
          <w:szCs w:val="24"/>
        </w:rPr>
        <w:t>Komunalni redar ne smije otuđiti ili prepravljati službenu odjeću.</w:t>
      </w:r>
    </w:p>
    <w:p w14:paraId="0627958D" w14:textId="77777777" w:rsidR="00594653" w:rsidRPr="00C33F65" w:rsidRDefault="00594653" w:rsidP="00594653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</w:p>
    <w:p w14:paraId="37A0F733" w14:textId="77777777" w:rsidR="00594653" w:rsidRPr="00C33F65" w:rsidRDefault="00594653" w:rsidP="00594653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C33F65">
        <w:rPr>
          <w:rFonts w:ascii="Arial" w:hAnsi="Arial" w:cs="Arial"/>
          <w:sz w:val="24"/>
          <w:szCs w:val="24"/>
        </w:rPr>
        <w:t>Članak 10.</w:t>
      </w:r>
    </w:p>
    <w:p w14:paraId="3538231D" w14:textId="2543AB6E" w:rsidR="00594653" w:rsidRPr="00C33F65" w:rsidRDefault="00594653" w:rsidP="00594653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 w:rsidRPr="00C33F65">
        <w:rPr>
          <w:rFonts w:ascii="Arial" w:hAnsi="Arial" w:cs="Arial"/>
          <w:sz w:val="24"/>
          <w:szCs w:val="24"/>
        </w:rPr>
        <w:lastRenderedPageBreak/>
        <w:t xml:space="preserve">Komunalni redar kojem prestaje služba u Jedinstvenom upravnom odjelu, obvezan je danom prestanka službe vratiti i službenu odoru.  </w:t>
      </w:r>
    </w:p>
    <w:p w14:paraId="5A8F9B72" w14:textId="524B55EE" w:rsidR="002C2D73" w:rsidRPr="00C33F65" w:rsidRDefault="002C2D73" w:rsidP="0059465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2F2C6C6B" w14:textId="77777777" w:rsidR="002C2D73" w:rsidRPr="00C33F65" w:rsidRDefault="002C2D73" w:rsidP="0059465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4C52427" w14:textId="77777777" w:rsidR="00594653" w:rsidRPr="00C33F65" w:rsidRDefault="00594653" w:rsidP="00594653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C33F65">
        <w:rPr>
          <w:rFonts w:ascii="Arial" w:hAnsi="Arial" w:cs="Arial"/>
          <w:sz w:val="24"/>
          <w:szCs w:val="24"/>
        </w:rPr>
        <w:t>Članak 11.</w:t>
      </w:r>
    </w:p>
    <w:p w14:paraId="2A08BE37" w14:textId="054E9653" w:rsidR="00594653" w:rsidRPr="00C33F65" w:rsidRDefault="00594653" w:rsidP="00594653">
      <w:pPr>
        <w:adjustRightInd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33F65">
        <w:rPr>
          <w:rFonts w:ascii="Arial" w:hAnsi="Arial" w:cs="Arial"/>
          <w:sz w:val="24"/>
          <w:szCs w:val="24"/>
        </w:rPr>
        <w:t xml:space="preserve">Ova Odluka stupa na snagu </w:t>
      </w:r>
      <w:r w:rsidR="00627EE4" w:rsidRPr="00C33F65">
        <w:rPr>
          <w:rFonts w:ascii="Arial" w:hAnsi="Arial" w:cs="Arial"/>
          <w:sz w:val="24"/>
          <w:szCs w:val="24"/>
        </w:rPr>
        <w:t>osmog</w:t>
      </w:r>
      <w:r w:rsidRPr="00C33F65">
        <w:rPr>
          <w:rFonts w:ascii="Arial" w:hAnsi="Arial" w:cs="Arial"/>
          <w:sz w:val="24"/>
          <w:szCs w:val="24"/>
        </w:rPr>
        <w:t xml:space="preserve"> dan</w:t>
      </w:r>
      <w:r w:rsidR="000C69A9" w:rsidRPr="00C33F65">
        <w:rPr>
          <w:rFonts w:ascii="Arial" w:hAnsi="Arial" w:cs="Arial"/>
          <w:sz w:val="24"/>
          <w:szCs w:val="24"/>
        </w:rPr>
        <w:t>a</w:t>
      </w:r>
      <w:r w:rsidRPr="00C33F65">
        <w:rPr>
          <w:rFonts w:ascii="Arial" w:hAnsi="Arial" w:cs="Arial"/>
          <w:sz w:val="24"/>
          <w:szCs w:val="24"/>
        </w:rPr>
        <w:t xml:space="preserve"> </w:t>
      </w:r>
      <w:r w:rsidR="00221FA2" w:rsidRPr="00C33F65">
        <w:rPr>
          <w:rFonts w:ascii="Arial" w:hAnsi="Arial" w:cs="Arial"/>
          <w:sz w:val="24"/>
          <w:szCs w:val="24"/>
        </w:rPr>
        <w:t>od</w:t>
      </w:r>
      <w:r w:rsidRPr="00C33F65">
        <w:rPr>
          <w:rFonts w:ascii="Arial" w:hAnsi="Arial" w:cs="Arial"/>
          <w:sz w:val="24"/>
          <w:szCs w:val="24"/>
        </w:rPr>
        <w:t xml:space="preserve"> dana </w:t>
      </w:r>
      <w:r w:rsidR="00221FA2" w:rsidRPr="00C33F65">
        <w:rPr>
          <w:rFonts w:ascii="Arial" w:hAnsi="Arial" w:cs="Arial"/>
          <w:sz w:val="24"/>
          <w:szCs w:val="24"/>
        </w:rPr>
        <w:t xml:space="preserve"> </w:t>
      </w:r>
      <w:r w:rsidRPr="00C33F65">
        <w:rPr>
          <w:rFonts w:ascii="Arial" w:hAnsi="Arial" w:cs="Arial"/>
          <w:sz w:val="24"/>
          <w:szCs w:val="24"/>
        </w:rPr>
        <w:t xml:space="preserve">objave u Službenom  glasniku </w:t>
      </w:r>
      <w:r w:rsidR="00627EE4" w:rsidRPr="00C33F65">
        <w:rPr>
          <w:rFonts w:ascii="Arial" w:hAnsi="Arial" w:cs="Arial"/>
          <w:sz w:val="24"/>
          <w:szCs w:val="24"/>
        </w:rPr>
        <w:t>„Zadarske županije“</w:t>
      </w:r>
      <w:r w:rsidRPr="00C33F65">
        <w:rPr>
          <w:rFonts w:ascii="Arial" w:hAnsi="Arial" w:cs="Arial"/>
          <w:sz w:val="24"/>
          <w:szCs w:val="24"/>
        </w:rPr>
        <w:t>.</w:t>
      </w:r>
    </w:p>
    <w:p w14:paraId="2C7619DA" w14:textId="77777777" w:rsidR="00594653" w:rsidRPr="00C33F65" w:rsidRDefault="00594653" w:rsidP="00627EE4">
      <w:pPr>
        <w:adjustRightInd w:val="0"/>
        <w:spacing w:line="240" w:lineRule="auto"/>
        <w:ind w:left="708"/>
        <w:jc w:val="both"/>
        <w:rPr>
          <w:rFonts w:ascii="Arial" w:hAnsi="Arial" w:cs="Arial"/>
          <w:b/>
          <w:i/>
          <w:sz w:val="24"/>
          <w:szCs w:val="24"/>
        </w:rPr>
      </w:pPr>
    </w:p>
    <w:p w14:paraId="66B58EA9" w14:textId="16A504CB" w:rsidR="000C69A9" w:rsidRPr="00C33F65" w:rsidRDefault="00627EE4" w:rsidP="00594653">
      <w:pPr>
        <w:adjustRightInd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33F65">
        <w:rPr>
          <w:rFonts w:ascii="Arial" w:hAnsi="Arial" w:cs="Arial"/>
          <w:sz w:val="24"/>
          <w:szCs w:val="24"/>
        </w:rPr>
        <w:tab/>
      </w:r>
      <w:r w:rsidRPr="00C33F65">
        <w:rPr>
          <w:rFonts w:ascii="Arial" w:hAnsi="Arial" w:cs="Arial"/>
          <w:sz w:val="24"/>
          <w:szCs w:val="24"/>
        </w:rPr>
        <w:tab/>
      </w:r>
      <w:r w:rsidRPr="00C33F65">
        <w:rPr>
          <w:rFonts w:ascii="Arial" w:hAnsi="Arial" w:cs="Arial"/>
          <w:sz w:val="24"/>
          <w:szCs w:val="24"/>
        </w:rPr>
        <w:tab/>
      </w:r>
      <w:r w:rsidRPr="00C33F65">
        <w:rPr>
          <w:rFonts w:ascii="Arial" w:hAnsi="Arial" w:cs="Arial"/>
          <w:sz w:val="24"/>
          <w:szCs w:val="24"/>
        </w:rPr>
        <w:tab/>
      </w:r>
      <w:r w:rsidRPr="00C33F65">
        <w:rPr>
          <w:rFonts w:ascii="Arial" w:hAnsi="Arial" w:cs="Arial"/>
          <w:sz w:val="24"/>
          <w:szCs w:val="24"/>
        </w:rPr>
        <w:tab/>
      </w:r>
      <w:r w:rsidRPr="00C33F65">
        <w:rPr>
          <w:rFonts w:ascii="Arial" w:hAnsi="Arial" w:cs="Arial"/>
          <w:sz w:val="24"/>
          <w:szCs w:val="24"/>
        </w:rPr>
        <w:tab/>
      </w:r>
      <w:r w:rsidRPr="00C33F65">
        <w:rPr>
          <w:rFonts w:ascii="Arial" w:hAnsi="Arial" w:cs="Arial"/>
          <w:sz w:val="24"/>
          <w:szCs w:val="24"/>
        </w:rPr>
        <w:tab/>
        <w:t>Predsjednik</w:t>
      </w:r>
    </w:p>
    <w:p w14:paraId="7A088A6A" w14:textId="34157A85" w:rsidR="00627EE4" w:rsidRPr="00C33F65" w:rsidRDefault="00627EE4" w:rsidP="00627EE4">
      <w:pPr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33F65">
        <w:rPr>
          <w:rFonts w:ascii="Arial" w:hAnsi="Arial" w:cs="Arial"/>
          <w:sz w:val="24"/>
          <w:szCs w:val="24"/>
        </w:rPr>
        <w:tab/>
      </w:r>
      <w:r w:rsidRPr="00C33F65">
        <w:rPr>
          <w:rFonts w:ascii="Arial" w:hAnsi="Arial" w:cs="Arial"/>
          <w:sz w:val="24"/>
          <w:szCs w:val="24"/>
        </w:rPr>
        <w:tab/>
      </w:r>
      <w:r w:rsidRPr="00C33F65">
        <w:rPr>
          <w:rFonts w:ascii="Arial" w:hAnsi="Arial" w:cs="Arial"/>
          <w:sz w:val="24"/>
          <w:szCs w:val="24"/>
        </w:rPr>
        <w:tab/>
      </w:r>
      <w:r w:rsidRPr="00C33F65">
        <w:rPr>
          <w:rFonts w:ascii="Arial" w:hAnsi="Arial" w:cs="Arial"/>
          <w:sz w:val="24"/>
          <w:szCs w:val="24"/>
        </w:rPr>
        <w:tab/>
      </w:r>
      <w:r w:rsidRPr="00C33F65">
        <w:rPr>
          <w:rFonts w:ascii="Arial" w:hAnsi="Arial" w:cs="Arial"/>
          <w:sz w:val="24"/>
          <w:szCs w:val="24"/>
        </w:rPr>
        <w:tab/>
      </w:r>
      <w:r w:rsidRPr="00C33F65">
        <w:rPr>
          <w:rFonts w:ascii="Arial" w:hAnsi="Arial" w:cs="Arial"/>
          <w:sz w:val="24"/>
          <w:szCs w:val="24"/>
        </w:rPr>
        <w:tab/>
      </w:r>
      <w:r w:rsidRPr="00C33F65">
        <w:rPr>
          <w:rFonts w:ascii="Arial" w:hAnsi="Arial" w:cs="Arial"/>
          <w:sz w:val="24"/>
          <w:szCs w:val="24"/>
        </w:rPr>
        <w:tab/>
      </w:r>
      <w:r w:rsidRPr="00C33F65">
        <w:rPr>
          <w:rFonts w:ascii="Arial" w:hAnsi="Arial" w:cs="Arial"/>
          <w:sz w:val="24"/>
          <w:szCs w:val="24"/>
        </w:rPr>
        <w:tab/>
        <w:t>Marko Marasović, dipl. ing. građ.</w:t>
      </w:r>
    </w:p>
    <w:p w14:paraId="5E2ECE3F" w14:textId="77777777" w:rsidR="000C69A9" w:rsidRPr="00C33F65" w:rsidRDefault="000C69A9" w:rsidP="00594653">
      <w:pPr>
        <w:adjustRightInd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4AB3375" w14:textId="77777777" w:rsidR="000C69A9" w:rsidRPr="00C33F65" w:rsidRDefault="000C69A9" w:rsidP="00594653">
      <w:pPr>
        <w:adjustRightInd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6E1F0E8" w14:textId="5FF71F16" w:rsidR="000C69A9" w:rsidRDefault="000C69A9" w:rsidP="00594653">
      <w:pPr>
        <w:adjustRightInd w:val="0"/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14:paraId="267088FA" w14:textId="4643AD92" w:rsidR="00B97803" w:rsidRDefault="00B97803" w:rsidP="00594653">
      <w:pPr>
        <w:adjustRightInd w:val="0"/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14:paraId="2D669035" w14:textId="3648E372" w:rsidR="00B97803" w:rsidRDefault="00B97803" w:rsidP="00594653">
      <w:pPr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254A6668" w14:textId="77777777" w:rsidR="00C33F65" w:rsidRDefault="00C33F65" w:rsidP="00594653">
      <w:pPr>
        <w:adjustRightInd w:val="0"/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14:paraId="54F080E4" w14:textId="298D8D10" w:rsidR="00B97803" w:rsidRDefault="00B97803" w:rsidP="00594653">
      <w:pPr>
        <w:adjustRightInd w:val="0"/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14:paraId="3669574F" w14:textId="024749E5" w:rsidR="00B97803" w:rsidRDefault="00B97803" w:rsidP="00594653">
      <w:pPr>
        <w:adjustRightInd w:val="0"/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14:paraId="03EA81A7" w14:textId="567CA4A2" w:rsidR="00B97803" w:rsidRDefault="00B97803" w:rsidP="00594653">
      <w:pPr>
        <w:adjustRightInd w:val="0"/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14:paraId="06C4B7D5" w14:textId="43CD1A87" w:rsidR="00B97803" w:rsidRDefault="00B97803" w:rsidP="00594653">
      <w:pPr>
        <w:adjustRightInd w:val="0"/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14:paraId="2E7F9711" w14:textId="6FD341D6" w:rsidR="00B97803" w:rsidRDefault="00B97803" w:rsidP="00594653">
      <w:pPr>
        <w:adjustRightInd w:val="0"/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14:paraId="1691A6B5" w14:textId="6CB519E2" w:rsidR="00B97803" w:rsidRDefault="00B97803" w:rsidP="00594653">
      <w:pPr>
        <w:adjustRightInd w:val="0"/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14:paraId="7AAEF2C7" w14:textId="24A4A9EA" w:rsidR="00B97803" w:rsidRDefault="00B97803" w:rsidP="00594653">
      <w:pPr>
        <w:adjustRightInd w:val="0"/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14:paraId="5C1745F4" w14:textId="03E39A94" w:rsidR="00B97803" w:rsidRDefault="00B97803" w:rsidP="00594653">
      <w:pPr>
        <w:adjustRightInd w:val="0"/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14:paraId="4DADD9AF" w14:textId="2184F813" w:rsidR="00B97803" w:rsidRDefault="00B97803" w:rsidP="00594653">
      <w:pPr>
        <w:adjustRightInd w:val="0"/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14:paraId="052DC128" w14:textId="4757BD40" w:rsidR="00B97803" w:rsidRDefault="00B97803" w:rsidP="00594653">
      <w:pPr>
        <w:adjustRightInd w:val="0"/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14:paraId="0C04100D" w14:textId="12E8875C" w:rsidR="00B97803" w:rsidRDefault="00B97803" w:rsidP="00594653">
      <w:pPr>
        <w:adjustRightInd w:val="0"/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14:paraId="7D9D9695" w14:textId="21A6BAE1" w:rsidR="00B97803" w:rsidRDefault="00B97803" w:rsidP="00594653">
      <w:pPr>
        <w:adjustRightInd w:val="0"/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14:paraId="145C212F" w14:textId="2D71BA94" w:rsidR="00B97803" w:rsidRDefault="00B97803" w:rsidP="00594653">
      <w:pPr>
        <w:adjustRightInd w:val="0"/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14:paraId="7F0F8392" w14:textId="11378701" w:rsidR="00B97803" w:rsidRDefault="00B97803" w:rsidP="00594653">
      <w:pPr>
        <w:adjustRightInd w:val="0"/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14:paraId="1A42FAB9" w14:textId="16993804" w:rsidR="00B97803" w:rsidRDefault="00B97803" w:rsidP="00594653">
      <w:pPr>
        <w:adjustRightInd w:val="0"/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14:paraId="0F06BCC2" w14:textId="10842703" w:rsidR="00B97803" w:rsidRDefault="00B97803" w:rsidP="00594653">
      <w:pPr>
        <w:adjustRightInd w:val="0"/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14:paraId="38D94AF9" w14:textId="031E04BB" w:rsidR="00B97803" w:rsidRDefault="00B97803" w:rsidP="00594653">
      <w:pPr>
        <w:adjustRightInd w:val="0"/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14:paraId="26F5BE40" w14:textId="3C905A51" w:rsidR="00B97803" w:rsidRDefault="00B97803" w:rsidP="00594653">
      <w:pPr>
        <w:adjustRightInd w:val="0"/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14:paraId="1D6554D9" w14:textId="211F0211" w:rsidR="00B97803" w:rsidRDefault="00B97803" w:rsidP="00C33F65">
      <w:pPr>
        <w:adjustRightInd w:val="0"/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LOG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7803" w14:paraId="5A1C2C70" w14:textId="77777777" w:rsidTr="00C33F65">
        <w:trPr>
          <w:trHeight w:val="6001"/>
        </w:trPr>
        <w:tc>
          <w:tcPr>
            <w:tcW w:w="9062" w:type="dxa"/>
          </w:tcPr>
          <w:p w14:paraId="3C51C9CB" w14:textId="77777777" w:rsidR="00B97803" w:rsidRDefault="00B97803" w:rsidP="00594653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pPr w:leftFromText="180" w:rightFromText="180" w:vertAnchor="text" w:horzAnchor="page" w:tblpX="5191" w:tblpY="23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972"/>
            </w:tblGrid>
            <w:tr w:rsidR="00C33F65" w14:paraId="47F2B201" w14:textId="77777777" w:rsidTr="00C33F65">
              <w:trPr>
                <w:trHeight w:val="3392"/>
              </w:trPr>
              <w:tc>
                <w:tcPr>
                  <w:tcW w:w="2972" w:type="dxa"/>
                </w:tcPr>
                <w:p w14:paraId="62789B82" w14:textId="77777777" w:rsidR="00C33F65" w:rsidRDefault="00C33F65" w:rsidP="00C33F65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32"/>
                      <w:szCs w:val="32"/>
                      <w:lang w:eastAsia="en-US"/>
                    </w:rPr>
                  </w:pPr>
                </w:p>
              </w:tc>
            </w:tr>
          </w:tbl>
          <w:p w14:paraId="37BFA4CB" w14:textId="4FA2214A" w:rsidR="00B97803" w:rsidRPr="00C33F65" w:rsidRDefault="00B97803" w:rsidP="00B97803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C33F6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    </w:t>
            </w:r>
            <w:r w:rsidRPr="00C33F65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        </w:t>
            </w:r>
            <w:r w:rsidRPr="00C33F65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  </w:t>
            </w:r>
            <w:r w:rsidRPr="00C33F65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  </w:t>
            </w:r>
            <w:r w:rsidRPr="00C33F65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01EF11A8" wp14:editId="109744B5">
                  <wp:extent cx="528320" cy="609600"/>
                  <wp:effectExtent l="0" t="0" r="5080" b="0"/>
                  <wp:docPr id="3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2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21D504" w14:textId="5B058689" w:rsidR="00B97803" w:rsidRPr="00C33F65" w:rsidRDefault="00B97803" w:rsidP="00B97803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de-DE"/>
              </w:rPr>
            </w:pPr>
            <w:r w:rsidRPr="00C33F65">
              <w:rPr>
                <w:rFonts w:ascii="Arial" w:eastAsia="Times New Roman" w:hAnsi="Arial" w:cs="Arial"/>
                <w:sz w:val="24"/>
                <w:szCs w:val="24"/>
                <w:lang w:val="de-DE"/>
              </w:rPr>
              <w:t xml:space="preserve"> </w:t>
            </w:r>
            <w:r w:rsidRPr="00C33F65">
              <w:rPr>
                <w:rFonts w:ascii="Arial" w:eastAsia="Times New Roman" w:hAnsi="Arial" w:cs="Arial"/>
                <w:sz w:val="24"/>
                <w:szCs w:val="24"/>
                <w:lang w:val="de-DE"/>
              </w:rPr>
              <w:t xml:space="preserve">      </w:t>
            </w:r>
            <w:r w:rsidRPr="00C33F65">
              <w:rPr>
                <w:rFonts w:ascii="Arial" w:eastAsia="Times New Roman" w:hAnsi="Arial" w:cs="Arial"/>
                <w:sz w:val="24"/>
                <w:szCs w:val="24"/>
                <w:lang w:val="de-DE"/>
              </w:rPr>
              <w:t>REPUBLIKA HRVATSKA</w:t>
            </w:r>
          </w:p>
          <w:p w14:paraId="02F5C90F" w14:textId="70226303" w:rsidR="00B97803" w:rsidRPr="00C33F65" w:rsidRDefault="00B97803" w:rsidP="00B97803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de-DE"/>
              </w:rPr>
            </w:pPr>
            <w:r w:rsidRPr="00C33F65">
              <w:rPr>
                <w:rFonts w:ascii="Arial" w:eastAsia="Times New Roman" w:hAnsi="Arial" w:cs="Arial"/>
                <w:sz w:val="24"/>
                <w:szCs w:val="24"/>
                <w:lang w:val="de-DE"/>
              </w:rPr>
              <w:t xml:space="preserve">   </w:t>
            </w:r>
            <w:r w:rsidRPr="00C33F65">
              <w:rPr>
                <w:rFonts w:ascii="Arial" w:eastAsia="Times New Roman" w:hAnsi="Arial" w:cs="Arial"/>
                <w:sz w:val="24"/>
                <w:szCs w:val="24"/>
                <w:lang w:val="de-DE"/>
              </w:rPr>
              <w:t xml:space="preserve">      </w:t>
            </w:r>
            <w:r w:rsidRPr="00C33F65">
              <w:rPr>
                <w:rFonts w:ascii="Arial" w:eastAsia="Times New Roman" w:hAnsi="Arial" w:cs="Arial"/>
                <w:sz w:val="24"/>
                <w:szCs w:val="24"/>
                <w:lang w:val="de-DE"/>
              </w:rPr>
              <w:t>ZADARSKA ŽUPANIJA</w:t>
            </w:r>
          </w:p>
          <w:p w14:paraId="2A2EE652" w14:textId="3431D5A5" w:rsidR="00B97803" w:rsidRPr="00C33F65" w:rsidRDefault="00B97803" w:rsidP="00B97803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de-DE"/>
              </w:rPr>
            </w:pPr>
            <w:r w:rsidRPr="00C33F65">
              <w:rPr>
                <w:rFonts w:ascii="Arial" w:eastAsia="Times New Roman" w:hAnsi="Arial" w:cs="Arial"/>
                <w:sz w:val="24"/>
                <w:szCs w:val="24"/>
                <w:lang w:val="de-DE"/>
              </w:rPr>
              <w:t xml:space="preserve">   </w:t>
            </w:r>
            <w:r w:rsidRPr="00C33F65">
              <w:rPr>
                <w:rFonts w:ascii="Arial" w:eastAsia="Times New Roman" w:hAnsi="Arial" w:cs="Arial"/>
                <w:sz w:val="24"/>
                <w:szCs w:val="24"/>
                <w:lang w:val="de-DE"/>
              </w:rPr>
              <w:t xml:space="preserve">   </w:t>
            </w:r>
            <w:r w:rsidRPr="00C33F65">
              <w:rPr>
                <w:rFonts w:ascii="Arial" w:eastAsia="Times New Roman" w:hAnsi="Arial" w:cs="Arial"/>
                <w:sz w:val="24"/>
                <w:szCs w:val="24"/>
                <w:lang w:val="de-DE"/>
              </w:rPr>
              <w:t xml:space="preserve"> </w:t>
            </w:r>
            <w:r w:rsidRPr="00C33F65">
              <w:rPr>
                <w:rFonts w:ascii="Arial" w:eastAsia="Times New Roman" w:hAnsi="Arial" w:cs="Arial"/>
                <w:sz w:val="24"/>
                <w:szCs w:val="24"/>
                <w:lang w:val="de-DE"/>
              </w:rPr>
              <w:t xml:space="preserve">   </w:t>
            </w:r>
            <w:r w:rsidRPr="00C33F65">
              <w:rPr>
                <w:rFonts w:ascii="Arial" w:eastAsia="Times New Roman" w:hAnsi="Arial" w:cs="Arial"/>
                <w:sz w:val="24"/>
                <w:szCs w:val="24"/>
                <w:lang w:val="de-DE"/>
              </w:rPr>
              <w:t>OPĆINA STARIGRAD</w:t>
            </w:r>
          </w:p>
          <w:p w14:paraId="64468F29" w14:textId="3C468B5B" w:rsidR="00B97803" w:rsidRPr="00C33F65" w:rsidRDefault="00B97803" w:rsidP="00B97803">
            <w:pPr>
              <w:spacing w:after="160" w:line="256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C33F65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 xml:space="preserve">  </w:t>
            </w:r>
            <w:r w:rsidRPr="00C33F65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 xml:space="preserve">      Jedinstveni upravni odjel</w:t>
            </w:r>
          </w:p>
          <w:p w14:paraId="5E13FA8E" w14:textId="77777777" w:rsidR="00B97803" w:rsidRPr="00C33F65" w:rsidRDefault="00B97803" w:rsidP="00B97803">
            <w:pPr>
              <w:spacing w:after="160" w:line="256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  <w:p w14:paraId="4A3260CB" w14:textId="66E506FF" w:rsidR="00B97803" w:rsidRPr="00C33F65" w:rsidRDefault="00B97803" w:rsidP="00B97803">
            <w:pPr>
              <w:rPr>
                <w:rFonts w:ascii="Arial" w:eastAsia="Calibri" w:hAnsi="Arial" w:cs="Arial"/>
                <w:b/>
                <w:bCs/>
                <w:sz w:val="32"/>
                <w:szCs w:val="32"/>
                <w:lang w:eastAsia="en-US"/>
              </w:rPr>
            </w:pPr>
            <w:r w:rsidRPr="00C33F65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 xml:space="preserve">     </w:t>
            </w:r>
            <w:r w:rsidR="00C33F65" w:rsidRPr="00C33F65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C33F65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 xml:space="preserve">  </w:t>
            </w:r>
            <w:r w:rsidRPr="00C33F65">
              <w:rPr>
                <w:rFonts w:ascii="Arial" w:eastAsia="Calibri" w:hAnsi="Arial" w:cs="Arial"/>
                <w:b/>
                <w:bCs/>
                <w:sz w:val="32"/>
                <w:szCs w:val="32"/>
                <w:lang w:eastAsia="en-US"/>
              </w:rPr>
              <w:t xml:space="preserve">SLUŽBENA ISKAZNICA </w:t>
            </w:r>
          </w:p>
          <w:p w14:paraId="7883FBE9" w14:textId="77777777" w:rsidR="00C33F65" w:rsidRPr="00C33F65" w:rsidRDefault="00B97803" w:rsidP="00B97803">
            <w:pPr>
              <w:rPr>
                <w:rFonts w:ascii="Arial" w:eastAsia="Calibri" w:hAnsi="Arial" w:cs="Arial"/>
                <w:b/>
                <w:bCs/>
                <w:sz w:val="32"/>
                <w:szCs w:val="32"/>
                <w:lang w:eastAsia="en-US"/>
              </w:rPr>
            </w:pPr>
            <w:r w:rsidRPr="00C33F65">
              <w:rPr>
                <w:rFonts w:ascii="Arial" w:eastAsia="Calibri" w:hAnsi="Arial" w:cs="Arial"/>
                <w:b/>
                <w:bCs/>
                <w:sz w:val="32"/>
                <w:szCs w:val="32"/>
                <w:lang w:eastAsia="en-US"/>
              </w:rPr>
              <w:t xml:space="preserve">     </w:t>
            </w:r>
            <w:r w:rsidRPr="00C33F65">
              <w:rPr>
                <w:rFonts w:ascii="Arial" w:eastAsia="Calibri" w:hAnsi="Arial" w:cs="Arial"/>
                <w:b/>
                <w:bCs/>
                <w:sz w:val="32"/>
                <w:szCs w:val="32"/>
                <w:lang w:eastAsia="en-US"/>
              </w:rPr>
              <w:t>KOMUNALNOG REDARA</w:t>
            </w:r>
            <w:r w:rsidR="00C33F65" w:rsidRPr="00C33F65">
              <w:rPr>
                <w:rFonts w:ascii="Arial" w:eastAsia="Calibri" w:hAnsi="Arial" w:cs="Arial"/>
                <w:b/>
                <w:bCs/>
                <w:sz w:val="32"/>
                <w:szCs w:val="32"/>
                <w:lang w:eastAsia="en-US"/>
              </w:rPr>
              <w:t xml:space="preserve">        </w:t>
            </w:r>
          </w:p>
          <w:p w14:paraId="476ED5BB" w14:textId="793EC345" w:rsidR="00B97803" w:rsidRPr="00C33F65" w:rsidRDefault="00B97803" w:rsidP="00B97803">
            <w:pPr>
              <w:spacing w:after="160" w:line="256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  <w:p w14:paraId="18456A3B" w14:textId="2A880ECE" w:rsidR="00B97803" w:rsidRPr="00C33F65" w:rsidRDefault="00B97803" w:rsidP="00594653">
            <w:pPr>
              <w:adjustRightInd w:val="0"/>
              <w:jc w:val="both"/>
              <w:rPr>
                <w:rFonts w:ascii="Arial" w:hAnsi="Arial" w:cs="Arial"/>
              </w:rPr>
            </w:pPr>
            <w:r w:rsidRPr="00C33F65">
              <w:rPr>
                <w:rFonts w:ascii="Arial" w:hAnsi="Arial" w:cs="Arial"/>
              </w:rPr>
              <w:t xml:space="preserve">                 </w:t>
            </w:r>
            <w:r w:rsidR="00C33F65" w:rsidRPr="00C33F65">
              <w:rPr>
                <w:rFonts w:ascii="Arial" w:hAnsi="Arial" w:cs="Arial"/>
              </w:rPr>
              <w:t xml:space="preserve">   </w:t>
            </w:r>
            <w:r w:rsidRPr="00C33F65">
              <w:rPr>
                <w:rFonts w:ascii="Arial" w:hAnsi="Arial" w:cs="Arial"/>
              </w:rPr>
              <w:t xml:space="preserve">      IME </w:t>
            </w:r>
            <w:r w:rsidR="00C33F65" w:rsidRPr="00C33F65">
              <w:rPr>
                <w:rFonts w:ascii="Arial" w:hAnsi="Arial" w:cs="Arial"/>
              </w:rPr>
              <w:t xml:space="preserve">                                                               Broj iskaznice: _____</w:t>
            </w:r>
          </w:p>
          <w:p w14:paraId="4D1AE973" w14:textId="0CDF4ED1" w:rsidR="00B97803" w:rsidRPr="00C33F65" w:rsidRDefault="00B97803" w:rsidP="00594653">
            <w:pPr>
              <w:adjustRightInd w:val="0"/>
              <w:jc w:val="both"/>
              <w:rPr>
                <w:rFonts w:ascii="Arial" w:hAnsi="Arial" w:cs="Arial"/>
              </w:rPr>
            </w:pPr>
            <w:r w:rsidRPr="00C33F65">
              <w:rPr>
                <w:rFonts w:ascii="Arial" w:hAnsi="Arial" w:cs="Arial"/>
              </w:rPr>
              <w:t xml:space="preserve">     ____________________________</w:t>
            </w:r>
            <w:r w:rsidR="00C33F65" w:rsidRPr="00C33F65">
              <w:rPr>
                <w:rFonts w:ascii="Arial" w:hAnsi="Arial" w:cs="Arial"/>
              </w:rPr>
              <w:t xml:space="preserve">     </w:t>
            </w:r>
          </w:p>
          <w:p w14:paraId="09F8E488" w14:textId="47224993" w:rsidR="00B97803" w:rsidRPr="00C33F65" w:rsidRDefault="00C33F65" w:rsidP="00594653">
            <w:pPr>
              <w:adjustRightInd w:val="0"/>
              <w:jc w:val="both"/>
              <w:rPr>
                <w:rFonts w:ascii="Arial" w:hAnsi="Arial" w:cs="Arial"/>
              </w:rPr>
            </w:pPr>
            <w:r w:rsidRPr="00C33F65">
              <w:rPr>
                <w:rFonts w:ascii="Arial" w:hAnsi="Arial" w:cs="Arial"/>
              </w:rPr>
              <w:t xml:space="preserve">  </w:t>
            </w:r>
          </w:p>
          <w:p w14:paraId="1697B4B0" w14:textId="6D9EE656" w:rsidR="00B97803" w:rsidRPr="00C33F65" w:rsidRDefault="00C33F65" w:rsidP="00594653">
            <w:pPr>
              <w:adjustRightInd w:val="0"/>
              <w:jc w:val="both"/>
              <w:rPr>
                <w:rFonts w:ascii="Arial" w:hAnsi="Arial" w:cs="Arial"/>
              </w:rPr>
            </w:pPr>
            <w:r w:rsidRPr="00C33F65">
              <w:rPr>
                <w:rFonts w:ascii="Arial" w:hAnsi="Arial" w:cs="Arial"/>
              </w:rPr>
              <w:t xml:space="preserve">                       PREZIME</w:t>
            </w:r>
          </w:p>
          <w:p w14:paraId="3A9AA797" w14:textId="002CCA10" w:rsidR="00B97803" w:rsidRDefault="00B97803" w:rsidP="00594653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33F65">
              <w:rPr>
                <w:rFonts w:ascii="Arial" w:hAnsi="Arial" w:cs="Arial"/>
              </w:rPr>
              <w:t xml:space="preserve">      ____________________________</w:t>
            </w:r>
          </w:p>
        </w:tc>
      </w:tr>
    </w:tbl>
    <w:p w14:paraId="408B72D2" w14:textId="700AC848" w:rsidR="00B97803" w:rsidRDefault="00B97803" w:rsidP="00594653">
      <w:pPr>
        <w:adjustRightInd w:val="0"/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33F65" w14:paraId="13E988B1" w14:textId="77777777" w:rsidTr="00683795">
        <w:trPr>
          <w:trHeight w:val="6001"/>
        </w:trPr>
        <w:tc>
          <w:tcPr>
            <w:tcW w:w="9062" w:type="dxa"/>
          </w:tcPr>
          <w:p w14:paraId="3239B01C" w14:textId="77777777" w:rsidR="00C33F65" w:rsidRDefault="00C33F65" w:rsidP="00683795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151734E2" w14:textId="30CD205C" w:rsidR="00C70259" w:rsidRDefault="00C70259" w:rsidP="00C70259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                                                        </w:t>
            </w:r>
            <w:r w:rsidR="00C33F65" w:rsidRPr="00C33F6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    </w:t>
            </w:r>
            <w:r w:rsidR="00C33F65" w:rsidRPr="00C33F65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              </w:t>
            </w:r>
          </w:p>
          <w:p w14:paraId="12951370" w14:textId="58FC53C8" w:rsidR="00C33F65" w:rsidRDefault="00C70259" w:rsidP="00C70259">
            <w:pPr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A06F63" wp14:editId="3D1B2BFB">
                  <wp:extent cx="579348" cy="762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639" cy="776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DE735C" w14:textId="77777777" w:rsidR="00C70259" w:rsidRDefault="00C70259" w:rsidP="00683795">
            <w:pPr>
              <w:adjustRightInd w:val="0"/>
              <w:jc w:val="both"/>
              <w:rPr>
                <w:noProof/>
              </w:rPr>
            </w:pPr>
          </w:p>
          <w:tbl>
            <w:tblPr>
              <w:tblStyle w:val="TableGrid"/>
              <w:tblW w:w="0" w:type="auto"/>
              <w:tblInd w:w="159" w:type="dxa"/>
              <w:tblLook w:val="04A0" w:firstRow="1" w:lastRow="0" w:firstColumn="1" w:lastColumn="0" w:noHBand="0" w:noVBand="1"/>
            </w:tblPr>
            <w:tblGrid>
              <w:gridCol w:w="8505"/>
            </w:tblGrid>
            <w:tr w:rsidR="00C70259" w:rsidRPr="00987BAD" w14:paraId="0741B9B8" w14:textId="77777777" w:rsidTr="00987BAD">
              <w:trPr>
                <w:trHeight w:val="1536"/>
              </w:trPr>
              <w:tc>
                <w:tcPr>
                  <w:tcW w:w="8505" w:type="dxa"/>
                </w:tcPr>
                <w:p w14:paraId="072622DA" w14:textId="77777777" w:rsidR="00987BAD" w:rsidRPr="00987BAD" w:rsidRDefault="00987BAD" w:rsidP="00C70259">
                  <w:pPr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3F73752" w14:textId="5D13B539" w:rsidR="00C70259" w:rsidRPr="00987BAD" w:rsidRDefault="00C70259" w:rsidP="00C70259">
                  <w:pPr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987BA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OVLAŠTENJE</w:t>
                  </w:r>
                </w:p>
                <w:p w14:paraId="581C361B" w14:textId="77777777" w:rsidR="00987BAD" w:rsidRPr="00987BAD" w:rsidRDefault="00987BAD" w:rsidP="00C70259">
                  <w:pPr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8B7D1F5" w14:textId="65A9F4DA" w:rsidR="00C70259" w:rsidRPr="00987BAD" w:rsidRDefault="00C70259" w:rsidP="00683795">
                  <w:pPr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987BAD">
                    <w:rPr>
                      <w:rFonts w:ascii="Arial" w:hAnsi="Arial" w:cs="Arial"/>
                    </w:rPr>
                    <w:t xml:space="preserve">Nositelj/ica ove iskaznice ovlašten/a je u okviru nadležnosti </w:t>
                  </w:r>
                  <w:r w:rsidR="00987BAD" w:rsidRPr="00987BAD">
                    <w:rPr>
                      <w:rFonts w:ascii="Arial" w:hAnsi="Arial" w:cs="Arial"/>
                    </w:rPr>
                    <w:t>utvrđene</w:t>
                  </w:r>
                  <w:r w:rsidRPr="00987BAD">
                    <w:rPr>
                      <w:rFonts w:ascii="Arial" w:hAnsi="Arial" w:cs="Arial"/>
                    </w:rPr>
                    <w:t xml:space="preserve"> Zakonom</w:t>
                  </w:r>
                  <w:r w:rsidR="00543E5C" w:rsidRPr="00987BAD">
                    <w:rPr>
                      <w:rFonts w:ascii="Arial" w:hAnsi="Arial" w:cs="Arial"/>
                    </w:rPr>
                    <w:t xml:space="preserve"> i drugim propisima obavljati nadzor nad primjenom</w:t>
                  </w:r>
                  <w:r w:rsidR="00987BAD" w:rsidRPr="00987BAD">
                    <w:rPr>
                      <w:rFonts w:ascii="Arial" w:hAnsi="Arial" w:cs="Arial"/>
                    </w:rPr>
                    <w:t xml:space="preserve"> i izvršenjem</w:t>
                  </w:r>
                  <w:r w:rsidR="00543E5C" w:rsidRPr="00987BAD">
                    <w:rPr>
                      <w:rFonts w:ascii="Arial" w:hAnsi="Arial" w:cs="Arial"/>
                    </w:rPr>
                    <w:t xml:space="preserve"> propisa</w:t>
                  </w:r>
                  <w:r w:rsidR="00987BAD" w:rsidRPr="00987BAD">
                    <w:rPr>
                      <w:rFonts w:ascii="Arial" w:hAnsi="Arial" w:cs="Arial"/>
                    </w:rPr>
                    <w:t xml:space="preserve"> vezanih za provođenje komunalnog reda.</w:t>
                  </w:r>
                </w:p>
                <w:p w14:paraId="64D98149" w14:textId="023A78DB" w:rsidR="00C70259" w:rsidRPr="00987BAD" w:rsidRDefault="00C70259" w:rsidP="00683795">
                  <w:pPr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569B851D" w14:textId="77777777" w:rsidR="00C70259" w:rsidRPr="00987BAD" w:rsidRDefault="00C70259" w:rsidP="00683795">
            <w:pPr>
              <w:adjustRightInd w:val="0"/>
              <w:jc w:val="both"/>
              <w:rPr>
                <w:rFonts w:ascii="Arial" w:hAnsi="Arial" w:cs="Arial"/>
              </w:rPr>
            </w:pPr>
          </w:p>
          <w:p w14:paraId="0CD30BDE" w14:textId="374E9DB1" w:rsidR="00987BAD" w:rsidRPr="00987BAD" w:rsidRDefault="00987BAD" w:rsidP="00683795">
            <w:pPr>
              <w:adjustRightInd w:val="0"/>
              <w:jc w:val="both"/>
              <w:rPr>
                <w:rFonts w:ascii="Arial" w:hAnsi="Arial" w:cs="Arial"/>
              </w:rPr>
            </w:pPr>
          </w:p>
          <w:p w14:paraId="5E045D26" w14:textId="77777777" w:rsidR="00987BAD" w:rsidRPr="00987BAD" w:rsidRDefault="00987BAD" w:rsidP="00683795">
            <w:pPr>
              <w:adjustRightInd w:val="0"/>
              <w:jc w:val="both"/>
              <w:rPr>
                <w:rFonts w:ascii="Arial" w:hAnsi="Arial" w:cs="Arial"/>
              </w:rPr>
            </w:pPr>
          </w:p>
          <w:p w14:paraId="76144930" w14:textId="676148DC" w:rsidR="00987BAD" w:rsidRPr="00987BAD" w:rsidRDefault="00987BAD" w:rsidP="00683795">
            <w:pPr>
              <w:adjustRightInd w:val="0"/>
              <w:jc w:val="both"/>
              <w:rPr>
                <w:rFonts w:ascii="Arial" w:hAnsi="Arial" w:cs="Arial"/>
              </w:rPr>
            </w:pPr>
            <w:r w:rsidRPr="00987BAD">
              <w:rPr>
                <w:rFonts w:ascii="Arial" w:hAnsi="Arial" w:cs="Arial"/>
              </w:rPr>
              <w:t xml:space="preserve">    _____________________                                                              _____________________</w:t>
            </w:r>
          </w:p>
          <w:p w14:paraId="61818E27" w14:textId="19A66584" w:rsidR="00987BAD" w:rsidRPr="00987BAD" w:rsidRDefault="00987BAD" w:rsidP="00683795">
            <w:pPr>
              <w:adjustRightInd w:val="0"/>
              <w:jc w:val="both"/>
              <w:rPr>
                <w:rFonts w:ascii="Arial" w:hAnsi="Arial" w:cs="Arial"/>
              </w:rPr>
            </w:pPr>
            <w:r w:rsidRPr="00987BAD">
              <w:rPr>
                <w:rFonts w:ascii="Arial" w:hAnsi="Arial" w:cs="Arial"/>
              </w:rPr>
              <w:t xml:space="preserve">    (mjesto i datum izdavanja)                            M.P.                               (potpis pročelnika)</w:t>
            </w:r>
          </w:p>
          <w:p w14:paraId="5EA41CF5" w14:textId="77777777" w:rsidR="00987BAD" w:rsidRPr="00987BAD" w:rsidRDefault="00987BAD" w:rsidP="00683795">
            <w:pPr>
              <w:adjustRightInd w:val="0"/>
              <w:jc w:val="both"/>
              <w:rPr>
                <w:rFonts w:ascii="Arial" w:hAnsi="Arial" w:cs="Arial"/>
              </w:rPr>
            </w:pPr>
          </w:p>
          <w:p w14:paraId="33EC1271" w14:textId="77777777" w:rsidR="00987BAD" w:rsidRDefault="00987BAD" w:rsidP="00683795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7D2F1FF2" w14:textId="58F7C276" w:rsidR="00987BAD" w:rsidRDefault="00987BAD" w:rsidP="00683795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2A2D4E6" w14:textId="77777777" w:rsidR="00C33F65" w:rsidRDefault="00C33F65" w:rsidP="00987BAD">
      <w:pPr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sectPr w:rsidR="00C33F65" w:rsidSect="006F1F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45C5"/>
    <w:multiLevelType w:val="hybridMultilevel"/>
    <w:tmpl w:val="DD7EB77E"/>
    <w:lvl w:ilvl="0" w:tplc="50A6708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DD42635"/>
    <w:multiLevelType w:val="hybridMultilevel"/>
    <w:tmpl w:val="E410D8CE"/>
    <w:lvl w:ilvl="0" w:tplc="041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AC69F2"/>
    <w:multiLevelType w:val="hybridMultilevel"/>
    <w:tmpl w:val="ED3A6C8E"/>
    <w:lvl w:ilvl="0" w:tplc="2CDEBCF0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03577B"/>
    <w:multiLevelType w:val="hybridMultilevel"/>
    <w:tmpl w:val="836C48E2"/>
    <w:lvl w:ilvl="0" w:tplc="E89C3B5C">
      <w:start w:val="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5351617">
    <w:abstractNumId w:val="0"/>
  </w:num>
  <w:num w:numId="2" w16cid:durableId="44585085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57753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8702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481"/>
    <w:rsid w:val="000133C7"/>
    <w:rsid w:val="0002165A"/>
    <w:rsid w:val="00022933"/>
    <w:rsid w:val="000C69A9"/>
    <w:rsid w:val="00221FA2"/>
    <w:rsid w:val="002C2D73"/>
    <w:rsid w:val="002D3EFA"/>
    <w:rsid w:val="003B3E05"/>
    <w:rsid w:val="003D34CB"/>
    <w:rsid w:val="00434766"/>
    <w:rsid w:val="00446FB6"/>
    <w:rsid w:val="00487CFB"/>
    <w:rsid w:val="00543E5C"/>
    <w:rsid w:val="00594653"/>
    <w:rsid w:val="0062239A"/>
    <w:rsid w:val="00627EE4"/>
    <w:rsid w:val="00694C72"/>
    <w:rsid w:val="006D1097"/>
    <w:rsid w:val="006F1FEF"/>
    <w:rsid w:val="00763717"/>
    <w:rsid w:val="007C53E5"/>
    <w:rsid w:val="007E12B5"/>
    <w:rsid w:val="00813838"/>
    <w:rsid w:val="0084098B"/>
    <w:rsid w:val="008E3CD2"/>
    <w:rsid w:val="008F0C28"/>
    <w:rsid w:val="00987BAD"/>
    <w:rsid w:val="00992481"/>
    <w:rsid w:val="00994FBB"/>
    <w:rsid w:val="00AD1C68"/>
    <w:rsid w:val="00B24EAD"/>
    <w:rsid w:val="00B97803"/>
    <w:rsid w:val="00BB586B"/>
    <w:rsid w:val="00C33F65"/>
    <w:rsid w:val="00C6083C"/>
    <w:rsid w:val="00C70259"/>
    <w:rsid w:val="00CE61CF"/>
    <w:rsid w:val="00E83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199B4"/>
  <w15:docId w15:val="{396DF404-4ACB-4BF1-AE1C-BE0E4CB22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FEF"/>
  </w:style>
  <w:style w:type="paragraph" w:styleId="Heading1">
    <w:name w:val="heading 1"/>
    <w:basedOn w:val="Normal"/>
    <w:next w:val="Normal"/>
    <w:link w:val="Heading1Char"/>
    <w:qFormat/>
    <w:rsid w:val="0076371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2481"/>
    <w:pPr>
      <w:spacing w:after="0" w:line="240" w:lineRule="auto"/>
    </w:pPr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4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B24EAD"/>
    <w:pPr>
      <w:widowControl w:val="0"/>
      <w:autoSpaceDE w:val="0"/>
      <w:autoSpaceDN w:val="0"/>
      <w:spacing w:before="10" w:after="0" w:line="240" w:lineRule="auto"/>
      <w:ind w:left="154" w:firstLine="480"/>
    </w:pPr>
    <w:rPr>
      <w:rFonts w:ascii="Times New Roman" w:eastAsia="Times New Roman" w:hAnsi="Times New Roman" w:cs="Times New Roman"/>
    </w:rPr>
  </w:style>
  <w:style w:type="paragraph" w:customStyle="1" w:styleId="TijeloA">
    <w:name w:val="Tijelo A"/>
    <w:rsid w:val="00B24E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</w:rPr>
  </w:style>
  <w:style w:type="table" w:styleId="TableGrid">
    <w:name w:val="Table Grid"/>
    <w:basedOn w:val="TableNormal"/>
    <w:uiPriority w:val="59"/>
    <w:unhideWhenUsed/>
    <w:rsid w:val="002D3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6371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76371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63717"/>
    <w:rPr>
      <w:rFonts w:ascii="Times New Roman" w:eastAsia="Times New Roman" w:hAnsi="Times New Roman" w:cs="Times New Roman"/>
      <w:sz w:val="24"/>
      <w:szCs w:val="24"/>
    </w:rPr>
  </w:style>
  <w:style w:type="paragraph" w:customStyle="1" w:styleId="box458203">
    <w:name w:val="box_458203"/>
    <w:basedOn w:val="Normal"/>
    <w:rsid w:val="00763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7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B2189-0344-407D-A339-A98B19F1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</Pages>
  <Words>700</Words>
  <Characters>399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cina starigrad</cp:lastModifiedBy>
  <cp:revision>5</cp:revision>
  <cp:lastPrinted>2022-10-20T05:36:00Z</cp:lastPrinted>
  <dcterms:created xsi:type="dcterms:W3CDTF">2022-10-19T12:16:00Z</dcterms:created>
  <dcterms:modified xsi:type="dcterms:W3CDTF">2022-10-20T10:07:00Z</dcterms:modified>
</cp:coreProperties>
</file>